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630D" w14:textId="77777777" w:rsidR="00C928C5" w:rsidRPr="00C928C5" w:rsidRDefault="00B75AA4" w:rsidP="00C928C5">
      <w:pPr>
        <w:tabs>
          <w:tab w:val="left" w:pos="1573"/>
          <w:tab w:val="left" w:pos="3402"/>
          <w:tab w:val="left" w:pos="9639"/>
        </w:tabs>
        <w:snapToGrid w:val="0"/>
        <w:jc w:val="left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  <w:noProof/>
          <w:szCs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C99202A" wp14:editId="3973AF98">
                <wp:simplePos x="0" y="0"/>
                <wp:positionH relativeFrom="column">
                  <wp:posOffset>5395068</wp:posOffset>
                </wp:positionH>
                <wp:positionV relativeFrom="paragraph">
                  <wp:posOffset>-49354</wp:posOffset>
                </wp:positionV>
                <wp:extent cx="1410056" cy="551300"/>
                <wp:effectExtent l="0" t="0" r="19050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56" cy="551300"/>
                          <a:chOff x="-87549" y="0"/>
                          <a:chExt cx="1410056" cy="551300"/>
                        </a:xfrm>
                      </wpg:grpSpPr>
                      <wps:wsp>
                        <wps:cNvPr id="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-87549" y="23112"/>
                            <a:ext cx="1410056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DE501" w14:textId="77777777" w:rsidR="00541ACD" w:rsidRPr="00D14154" w:rsidRDefault="00541ACD" w:rsidP="00C352AB">
                              <w:pPr>
                                <w:snapToGrid w:val="0"/>
                                <w:spacing w:line="240" w:lineRule="atLeast"/>
                                <w:ind w:firstLineChars="100" w:firstLine="123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28800" rIns="0" bIns="0" anchor="t" anchorCtr="0" upright="1"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4630" y="0"/>
                            <a:ext cx="228600" cy="55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6260" w14:textId="77777777" w:rsidR="00541ACD" w:rsidRPr="00493726" w:rsidRDefault="00541ACD" w:rsidP="00A1692F">
                              <w:pPr>
                                <w:ind w:firstLineChars="100" w:firstLine="125"/>
                                <w:jc w:val="left"/>
                                <w:rPr>
                                  <w:rFonts w:ascii="Meiryo UI" w:eastAsia="Meiryo UI" w:hAnsi="Meiryo UI"/>
                                  <w:szCs w:val="16"/>
                                </w:rPr>
                              </w:pPr>
                              <w:r w:rsidRPr="00493726">
                                <w:rPr>
                                  <w:rFonts w:ascii="Meiryo UI" w:eastAsia="Meiryo UI" w:hAnsi="Meiryo UI" w:hint="eastAsia"/>
                                  <w:w w:val="89"/>
                                  <w:kern w:val="0"/>
                                  <w:szCs w:val="16"/>
                                  <w:fitText w:val="572" w:id="-1300537856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212140" y="10972"/>
                            <a:ext cx="0" cy="4897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9202A" id="グループ化 8" o:spid="_x0000_s1026" style="position:absolute;margin-left:424.8pt;margin-top:-3.9pt;width:111.05pt;height:43.4pt;z-index:251658752" coordorigin="-875" coordsize="14100,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7" type="#_x0000_t202" style="position:absolute;left:-875;top:231;width:14100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" filled="f">
                  <v:textbox inset="0,.8mm,0,0">
                    <w:txbxContent>
                      <w:p w14:paraId="5A9DE501" w14:textId="77777777" w:rsidR="00541ACD" w:rsidRPr="00D14154" w:rsidRDefault="00541ACD" w:rsidP="00C352AB">
                        <w:pPr>
                          <w:snapToGrid w:val="0"/>
                          <w:spacing w:line="240" w:lineRule="atLeast"/>
                          <w:ind w:firstLineChars="100" w:firstLine="123"/>
                          <w:jc w:val="lef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テキスト ボックス 4" o:spid="_x0000_s1028" type="#_x0000_t202" style="position:absolute;left:146;width:2286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" filled="f" stroked="f" strokeweight=".5pt">
                  <v:textbox style="layout-flow:vertical-ideographic" inset="0,0,0,0">
                    <w:txbxContent>
                      <w:p w14:paraId="733E6260" w14:textId="77777777" w:rsidR="00541ACD" w:rsidRPr="00493726" w:rsidRDefault="00541ACD" w:rsidP="00A1692F">
                        <w:pPr>
                          <w:ind w:firstLineChars="100" w:firstLine="125"/>
                          <w:jc w:val="left"/>
                          <w:rPr>
                            <w:rFonts w:ascii="Meiryo UI" w:eastAsia="Meiryo UI" w:hAnsi="Meiryo UI"/>
                            <w:szCs w:val="16"/>
                          </w:rPr>
                        </w:pPr>
                        <w:r w:rsidRPr="00493726">
                          <w:rPr>
                            <w:rFonts w:ascii="Meiryo UI" w:eastAsia="Meiryo UI" w:hAnsi="Meiryo UI" w:hint="eastAsia"/>
                            <w:w w:val="89"/>
                            <w:kern w:val="0"/>
                            <w:szCs w:val="16"/>
                            <w:fitText w:val="572" w:id="-1300537856"/>
                          </w:rPr>
                          <w:t>受講番号</w:t>
                        </w:r>
                      </w:p>
                    </w:txbxContent>
                  </v:textbox>
                </v:shape>
                <v:line id="直線コネクタ 1" o:spid="_x0000_s1029" style="position:absolute;visibility:visible;mso-wrap-style:square" from="2121,109" to="2121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1279B1E2" w14:textId="77777777" w:rsidR="002977F8" w:rsidRPr="006E154A" w:rsidRDefault="00C928C5" w:rsidP="00C928C5">
      <w:pPr>
        <w:tabs>
          <w:tab w:val="left" w:pos="8931"/>
        </w:tabs>
        <w:snapToGrid w:val="0"/>
        <w:ind w:right="27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6E154A">
        <w:rPr>
          <w:rFonts w:ascii="Meiryo UI" w:eastAsia="Meiryo UI" w:hAnsi="Meiryo UI" w:hint="eastAsia"/>
          <w:sz w:val="32"/>
          <w:szCs w:val="32"/>
        </w:rPr>
        <w:t>受講申込書・受講資格証明書</w:t>
      </w:r>
    </w:p>
    <w:p w14:paraId="61A9DB81" w14:textId="2E7A80AA" w:rsidR="002977F8" w:rsidRPr="00250EBC" w:rsidRDefault="007E0F68" w:rsidP="007E0F68">
      <w:pPr>
        <w:tabs>
          <w:tab w:val="left" w:pos="1985"/>
          <w:tab w:val="left" w:pos="3402"/>
          <w:tab w:val="left" w:pos="9639"/>
        </w:tabs>
        <w:snapToGrid w:val="0"/>
        <w:ind w:rightChars="-179" w:right="-255"/>
        <w:jc w:val="left"/>
        <w:rPr>
          <w:rFonts w:ascii="Meiryo UI" w:eastAsia="Meiryo UI" w:hAnsi="Meiryo UI"/>
        </w:rPr>
      </w:pPr>
      <w:r w:rsidRPr="007E0F68">
        <w:rPr>
          <w:rFonts w:ascii="Meiryo UI" w:eastAsia="Meiryo UI" w:hAnsi="Meiryo UI" w:hint="eastAsia"/>
          <w:b/>
          <w:sz w:val="20"/>
          <w:szCs w:val="20"/>
        </w:rPr>
        <w:t>太枠内の</w:t>
      </w:r>
      <w:r w:rsidR="00C808A7">
        <w:rPr>
          <w:rFonts w:ascii="Meiryo UI" w:eastAsia="Meiryo UI" w:hAnsi="Meiryo UI" w:hint="eastAsia"/>
          <w:b/>
          <w:sz w:val="20"/>
          <w:szCs w:val="20"/>
        </w:rPr>
        <w:t>該当項目を</w:t>
      </w:r>
      <w:r w:rsidRPr="007E0F68">
        <w:rPr>
          <w:rFonts w:ascii="Meiryo UI" w:eastAsia="Meiryo UI" w:hAnsi="Meiryo UI" w:hint="eastAsia"/>
          <w:b/>
          <w:sz w:val="20"/>
          <w:szCs w:val="20"/>
        </w:rPr>
        <w:t>記入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2977F8" w:rsidRPr="00250EBC">
        <w:rPr>
          <w:rFonts w:ascii="Meiryo UI" w:eastAsia="Meiryo UI" w:hAnsi="Meiryo UI" w:hint="eastAsia"/>
        </w:rPr>
        <w:t>（20</w:t>
      </w:r>
      <w:r w:rsidR="00BD1783" w:rsidRPr="00250EBC">
        <w:rPr>
          <w:rFonts w:ascii="Meiryo UI" w:eastAsia="Meiryo UI" w:hAnsi="Meiryo UI" w:hint="eastAsia"/>
        </w:rPr>
        <w:t>2</w:t>
      </w:r>
      <w:r w:rsidR="00B40D77">
        <w:rPr>
          <w:rFonts w:ascii="Meiryo UI" w:eastAsia="Meiryo UI" w:hAnsi="Meiryo UI" w:hint="eastAsia"/>
        </w:rPr>
        <w:t>6</w:t>
      </w:r>
      <w:r w:rsidR="002977F8" w:rsidRPr="00250EBC">
        <w:rPr>
          <w:rFonts w:ascii="Meiryo UI" w:eastAsia="Meiryo UI" w:hAnsi="Meiryo UI" w:hint="eastAsia"/>
        </w:rPr>
        <w:t>.0</w:t>
      </w:r>
      <w:r w:rsidR="00B40D77">
        <w:rPr>
          <w:rFonts w:ascii="Meiryo UI" w:eastAsia="Meiryo UI" w:hAnsi="Meiryo UI" w:hint="eastAsia"/>
        </w:rPr>
        <w:t>3</w:t>
      </w:r>
      <w:r w:rsidR="002977F8" w:rsidRPr="00250EBC">
        <w:rPr>
          <w:rFonts w:ascii="Meiryo UI" w:eastAsia="Meiryo UI" w:hAnsi="Meiryo UI" w:hint="eastAsia"/>
        </w:rPr>
        <w:t>改）</w:t>
      </w:r>
    </w:p>
    <w:tbl>
      <w:tblPr>
        <w:tblW w:w="1073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552"/>
        <w:gridCol w:w="47"/>
        <w:gridCol w:w="362"/>
        <w:gridCol w:w="64"/>
        <w:gridCol w:w="15"/>
        <w:gridCol w:w="350"/>
        <w:gridCol w:w="60"/>
        <w:gridCol w:w="229"/>
        <w:gridCol w:w="338"/>
        <w:gridCol w:w="367"/>
        <w:gridCol w:w="58"/>
        <w:gridCol w:w="709"/>
        <w:gridCol w:w="229"/>
        <w:gridCol w:w="338"/>
        <w:gridCol w:w="425"/>
        <w:gridCol w:w="142"/>
        <w:gridCol w:w="592"/>
        <w:gridCol w:w="542"/>
        <w:gridCol w:w="142"/>
        <w:gridCol w:w="141"/>
        <w:gridCol w:w="426"/>
        <w:gridCol w:w="283"/>
        <w:gridCol w:w="142"/>
        <w:gridCol w:w="25"/>
        <w:gridCol w:w="117"/>
        <w:gridCol w:w="308"/>
        <w:gridCol w:w="400"/>
        <w:gridCol w:w="142"/>
        <w:gridCol w:w="142"/>
        <w:gridCol w:w="142"/>
        <w:gridCol w:w="141"/>
        <w:gridCol w:w="284"/>
        <w:gridCol w:w="142"/>
        <w:gridCol w:w="283"/>
        <w:gridCol w:w="167"/>
        <w:gridCol w:w="117"/>
        <w:gridCol w:w="166"/>
        <w:gridCol w:w="142"/>
        <w:gridCol w:w="117"/>
        <w:gridCol w:w="283"/>
      </w:tblGrid>
      <w:tr w:rsidR="001C043B" w:rsidRPr="00250EBC" w14:paraId="410C69B3" w14:textId="77777777" w:rsidTr="007E0F68">
        <w:trPr>
          <w:cantSplit/>
          <w:trHeight w:val="471"/>
        </w:trPr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56CABD" w14:textId="77777777" w:rsidR="001C043B" w:rsidRPr="00250EBC" w:rsidRDefault="001C043B" w:rsidP="00842D98">
            <w:pPr>
              <w:snapToGrid w:val="0"/>
              <w:spacing w:line="3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363294">
              <w:rPr>
                <w:rFonts w:ascii="Meiryo UI" w:eastAsia="Meiryo UI" w:hAnsi="Meiryo UI" w:hint="eastAsia"/>
                <w:spacing w:val="38"/>
                <w:kern w:val="0"/>
                <w:sz w:val="18"/>
                <w:szCs w:val="18"/>
                <w:fitText w:val="1464" w:id="-2104822784"/>
              </w:rPr>
              <w:t>受講希望会</w:t>
            </w:r>
            <w:r w:rsidRPr="00363294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464" w:id="-2104822784"/>
              </w:rPr>
              <w:t>場</w:t>
            </w:r>
          </w:p>
        </w:tc>
        <w:tc>
          <w:tcPr>
            <w:tcW w:w="1843" w:type="dxa"/>
            <w:gridSpan w:val="9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8AC9D8F" w14:textId="77777777" w:rsidR="001C043B" w:rsidRPr="00363294" w:rsidRDefault="00B40D77" w:rsidP="00161030">
            <w:pPr>
              <w:snapToGrid w:val="0"/>
              <w:spacing w:line="340" w:lineRule="exact"/>
              <w:ind w:leftChars="-48" w:left="-68" w:rightChars="-71" w:right="-101" w:firstLineChars="46" w:firstLine="121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960371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30" w:rsidRPr="00363294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1C043B" w:rsidRPr="00363294">
              <w:rPr>
                <w:rFonts w:ascii="Meiryo UI" w:eastAsia="Meiryo UI" w:hAnsi="Meiryo UI" w:hint="eastAsia"/>
                <w:sz w:val="24"/>
              </w:rPr>
              <w:t>０１ 札幌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55C2D" w14:textId="77777777" w:rsidR="001C043B" w:rsidRPr="00363294" w:rsidRDefault="00B40D77" w:rsidP="00842D98">
            <w:pPr>
              <w:snapToGrid w:val="0"/>
              <w:spacing w:line="340" w:lineRule="exact"/>
              <w:ind w:leftChars="26" w:left="37" w:rightChars="-62" w:right="-88" w:firstLineChars="1" w:firstLine="3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126702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3294" w:rsidRPr="00363294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C043B" w:rsidRPr="00363294">
              <w:rPr>
                <w:rFonts w:ascii="Meiryo UI" w:eastAsia="Meiryo UI" w:hAnsi="Meiryo UI" w:hint="eastAsia"/>
                <w:sz w:val="24"/>
              </w:rPr>
              <w:t>０２ 東京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4E1366" w14:textId="77777777" w:rsidR="001C043B" w:rsidRPr="00250EBC" w:rsidRDefault="00B40D77" w:rsidP="00842D98">
            <w:pPr>
              <w:snapToGrid w:val="0"/>
              <w:spacing w:line="340" w:lineRule="exact"/>
              <w:ind w:leftChars="26" w:left="37" w:rightChars="-71" w:right="-101" w:firstLineChars="1" w:firstLine="3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6298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30" w:rsidRPr="00161030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C043B" w:rsidRPr="00250EBC">
              <w:rPr>
                <w:rFonts w:ascii="Meiryo UI" w:eastAsia="Meiryo UI" w:hAnsi="Meiryo UI" w:hint="eastAsia"/>
                <w:sz w:val="24"/>
              </w:rPr>
              <w:t>０３ 大阪</w:t>
            </w:r>
          </w:p>
        </w:tc>
        <w:tc>
          <w:tcPr>
            <w:tcW w:w="2126" w:type="dxa"/>
            <w:gridSpan w:val="11"/>
            <w:tcBorders>
              <w:top w:val="single" w:sz="18" w:space="0" w:color="auto"/>
              <w:left w:val="single" w:sz="4" w:space="0" w:color="FFFFFF" w:themeColor="background1"/>
              <w:bottom w:val="single" w:sz="6" w:space="0" w:color="auto"/>
              <w:right w:val="single" w:sz="18" w:space="0" w:color="auto"/>
            </w:tcBorders>
            <w:vAlign w:val="center"/>
          </w:tcPr>
          <w:p w14:paraId="4B4AFCDB" w14:textId="77777777" w:rsidR="001C043B" w:rsidRPr="00250EBC" w:rsidRDefault="00B40D77" w:rsidP="00842D98">
            <w:pPr>
              <w:snapToGrid w:val="0"/>
              <w:spacing w:line="340" w:lineRule="exact"/>
              <w:ind w:leftChars="26" w:left="37" w:rightChars="-71" w:right="-101" w:firstLineChars="1" w:firstLine="3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1530789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043B" w:rsidRPr="00363294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C043B" w:rsidRPr="00250EBC">
              <w:rPr>
                <w:rFonts w:ascii="Meiryo UI" w:eastAsia="Meiryo UI" w:hAnsi="Meiryo UI" w:hint="eastAsia"/>
                <w:sz w:val="24"/>
              </w:rPr>
              <w:t>０４ 福岡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3E5E" w14:textId="77777777" w:rsidR="001C043B" w:rsidRPr="00250EBC" w:rsidRDefault="001C043B" w:rsidP="00842D98">
            <w:pPr>
              <w:snapToGrid w:val="0"/>
              <w:spacing w:line="340" w:lineRule="exact"/>
              <w:ind w:leftChars="-54" w:left="-77" w:rightChars="-25" w:right="-36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657957">
              <w:rPr>
                <w:rFonts w:ascii="Meiryo UI" w:eastAsia="Meiryo UI" w:hAnsi="Meiryo UI" w:hint="eastAsia"/>
                <w:b/>
                <w:sz w:val="24"/>
                <w:shd w:val="pct15" w:color="auto" w:fill="FFFFFF"/>
              </w:rPr>
              <w:t>会員専用</w:t>
            </w:r>
          </w:p>
        </w:tc>
      </w:tr>
      <w:tr w:rsidR="00627BC9" w:rsidRPr="00250EBC" w14:paraId="291E01A2" w14:textId="77777777" w:rsidTr="00793E49">
        <w:trPr>
          <w:cantSplit/>
          <w:trHeight w:val="237"/>
        </w:trPr>
        <w:tc>
          <w:tcPr>
            <w:tcW w:w="1662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3FD1CB" w14:textId="77777777" w:rsidR="00ED487A" w:rsidRPr="00250EBC" w:rsidRDefault="00627BC9" w:rsidP="00ED487A">
            <w:pPr>
              <w:snapToGrid w:val="0"/>
              <w:ind w:firstLineChars="3" w:firstLine="23"/>
              <w:jc w:val="left"/>
              <w:rPr>
                <w:rFonts w:ascii="Meiryo UI" w:eastAsia="Meiryo UI" w:hAnsi="Meiryo UI"/>
                <w:kern w:val="0"/>
                <w:szCs w:val="16"/>
              </w:rPr>
            </w:pPr>
            <w:r w:rsidRPr="00250EBC">
              <w:rPr>
                <w:rFonts w:ascii="Meiryo UI" w:eastAsia="Meiryo UI" w:hAnsi="Meiryo UI" w:hint="eastAsia"/>
                <w:spacing w:val="310"/>
                <w:kern w:val="0"/>
                <w:szCs w:val="16"/>
                <w:fitText w:val="1430" w:id="-1300536829"/>
              </w:rPr>
              <w:t>ふりが</w:t>
            </w:r>
            <w:r w:rsidRPr="00250EBC">
              <w:rPr>
                <w:rFonts w:ascii="Meiryo UI" w:eastAsia="Meiryo UI" w:hAnsi="Meiryo UI" w:hint="eastAsia"/>
                <w:spacing w:val="2"/>
                <w:kern w:val="0"/>
                <w:szCs w:val="16"/>
                <w:fitText w:val="1430" w:id="-1300536829"/>
              </w:rPr>
              <w:t>な</w:t>
            </w:r>
          </w:p>
        </w:tc>
        <w:tc>
          <w:tcPr>
            <w:tcW w:w="4962" w:type="dxa"/>
            <w:gridSpan w:val="17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602372" w14:textId="77777777" w:rsidR="00627BC9" w:rsidRPr="00843D2E" w:rsidRDefault="00627BC9" w:rsidP="00ED487A">
            <w:pPr>
              <w:snapToGrid w:val="0"/>
              <w:ind w:firstLineChars="303" w:firstLine="492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CD049" w14:textId="77777777" w:rsidR="00627BC9" w:rsidRPr="003D5461" w:rsidRDefault="00627BC9" w:rsidP="003D5461">
            <w:pPr>
              <w:snapToGrid w:val="0"/>
              <w:jc w:val="center"/>
              <w:rPr>
                <w:rFonts w:ascii="Meiryo UI" w:eastAsia="Meiryo UI" w:hAnsi="Meiryo UI"/>
                <w:spacing w:val="1"/>
                <w:kern w:val="0"/>
              </w:rPr>
            </w:pPr>
            <w:r w:rsidRPr="008B2AFB">
              <w:rPr>
                <w:rFonts w:ascii="Meiryo UI" w:eastAsia="Meiryo UI" w:hAnsi="Meiryo UI" w:hint="eastAsia"/>
                <w:spacing w:val="24"/>
                <w:kern w:val="0"/>
                <w:fitText w:val="788" w:id="-2092256000"/>
              </w:rPr>
              <w:t>生年月</w:t>
            </w:r>
            <w:r w:rsidRPr="008B2AFB">
              <w:rPr>
                <w:rFonts w:ascii="Meiryo UI" w:eastAsia="Meiryo UI" w:hAnsi="Meiryo UI" w:hint="eastAsia"/>
                <w:spacing w:val="2"/>
                <w:kern w:val="0"/>
                <w:fitText w:val="788" w:id="-2092256000"/>
              </w:rPr>
              <w:t>日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760F74BB" w14:textId="77777777" w:rsidR="00627BC9" w:rsidRPr="00250EBC" w:rsidRDefault="00B40D77" w:rsidP="00B27DED">
            <w:pPr>
              <w:snapToGrid w:val="0"/>
              <w:spacing w:line="320" w:lineRule="exact"/>
              <w:ind w:leftChars="-120" w:left="-171" w:rightChars="-100" w:right="-143" w:firstLineChars="26" w:firstLine="47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741837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53E0" w:rsidRPr="009D3457">
                  <w:rPr>
                    <w:rFonts w:ascii="Meiryo UI" w:eastAsia="Meiryo UI" w:hAnsi="Meiryo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6139" w:rsidRPr="009D3457">
              <w:rPr>
                <w:rFonts w:ascii="Meiryo UI" w:eastAsia="Meiryo UI" w:hAnsi="Meiryo UI" w:hint="eastAsia"/>
                <w:b/>
                <w:sz w:val="18"/>
                <w:szCs w:val="18"/>
              </w:rPr>
              <w:t xml:space="preserve">　</w:t>
            </w:r>
            <w:r w:rsidR="00186139" w:rsidRPr="00250EBC">
              <w:rPr>
                <w:rFonts w:ascii="Meiryo UI" w:eastAsia="Meiryo UI" w:hAnsi="Meiryo UI" w:hint="eastAsia"/>
                <w:sz w:val="20"/>
                <w:szCs w:val="20"/>
              </w:rPr>
              <w:t>昭和</w:t>
            </w:r>
          </w:p>
          <w:p w14:paraId="49FE1F92" w14:textId="77777777" w:rsidR="00186139" w:rsidRPr="00250EBC" w:rsidRDefault="00B40D77" w:rsidP="00D33214">
            <w:pPr>
              <w:snapToGrid w:val="0"/>
              <w:spacing w:line="320" w:lineRule="exact"/>
              <w:ind w:leftChars="-74" w:left="-92" w:rightChars="-100" w:right="-143" w:hangingChars="7" w:hanging="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0"/>
                  <w:szCs w:val="20"/>
                </w:rPr>
                <w:id w:val="-336930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3214" w:rsidRPr="002D52E0">
                  <w:rPr>
                    <w:rFonts w:ascii="Meiryo UI" w:eastAsia="Meiryo UI" w:hAnsi="Meiryo U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86139" w:rsidRPr="002D52E0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  <w:r w:rsidR="00186139" w:rsidRPr="00250EBC">
              <w:rPr>
                <w:rFonts w:ascii="Meiryo UI" w:eastAsia="Meiryo UI" w:hAnsi="Meiryo UI" w:hint="eastAsia"/>
                <w:sz w:val="20"/>
                <w:szCs w:val="20"/>
              </w:rPr>
              <w:t>平成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50E04C6" w14:textId="77777777" w:rsidR="00627BC9" w:rsidRPr="00250EBC" w:rsidRDefault="00627BC9" w:rsidP="001871D0">
            <w:pPr>
              <w:snapToGrid w:val="0"/>
              <w:ind w:leftChars="-69" w:left="-98" w:rightChars="-66" w:right="-94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D9E682" w14:textId="77777777" w:rsidR="00627BC9" w:rsidRPr="00250EBC" w:rsidRDefault="00627BC9" w:rsidP="001871D0">
            <w:pPr>
              <w:snapToGrid w:val="0"/>
              <w:ind w:leftChars="-69" w:left="-98" w:rightChars="-65" w:right="-93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36D0D7A" w14:textId="77777777" w:rsidR="00627BC9" w:rsidRPr="00250EBC" w:rsidRDefault="00627BC9" w:rsidP="001871D0">
            <w:pPr>
              <w:snapToGrid w:val="0"/>
              <w:ind w:leftChars="-116" w:left="-99" w:rightChars="-72" w:right="-103" w:hanging="6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9AACBB9" w14:textId="77777777" w:rsidR="00627BC9" w:rsidRPr="00250EBC" w:rsidRDefault="00627BC9" w:rsidP="001871D0">
            <w:pPr>
              <w:snapToGrid w:val="0"/>
              <w:ind w:leftChars="-48" w:left="-68" w:rightChars="-83" w:right="-118" w:firstLineChars="8" w:firstLine="1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24" w:space="0" w:color="FFFFFF" w:themeColor="background1"/>
            </w:tcBorders>
            <w:vAlign w:val="center"/>
          </w:tcPr>
          <w:p w14:paraId="38566035" w14:textId="77777777" w:rsidR="00627BC9" w:rsidRPr="00250EBC" w:rsidRDefault="00627BC9" w:rsidP="001871D0">
            <w:pPr>
              <w:snapToGrid w:val="0"/>
              <w:ind w:leftChars="-63" w:left="-90" w:rightChars="-21" w:right="-3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4" w:space="0" w:color="FFFFFF" w:themeColor="background1"/>
              <w:right w:val="single" w:sz="18" w:space="0" w:color="auto"/>
            </w:tcBorders>
            <w:vAlign w:val="center"/>
          </w:tcPr>
          <w:p w14:paraId="64B5AF96" w14:textId="77777777" w:rsidR="00627BC9" w:rsidRPr="00250EBC" w:rsidRDefault="00627BC9" w:rsidP="001871D0">
            <w:pPr>
              <w:snapToGrid w:val="0"/>
              <w:ind w:leftChars="-23" w:left="-13" w:rightChars="-71" w:right="-101" w:hangingChars="11" w:hanging="2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627BC9" w:rsidRPr="00250EBC" w14:paraId="55677FFF" w14:textId="77777777" w:rsidTr="00793E49">
        <w:trPr>
          <w:cantSplit/>
          <w:trHeight w:val="504"/>
        </w:trPr>
        <w:tc>
          <w:tcPr>
            <w:tcW w:w="16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16C27" w14:textId="77777777" w:rsidR="00627BC9" w:rsidRPr="00250EBC" w:rsidRDefault="00627BC9" w:rsidP="00ED487A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pacing w:val="18"/>
                <w:kern w:val="0"/>
                <w:sz w:val="18"/>
                <w:szCs w:val="18"/>
                <w:fitText w:val="1476" w:id="-2104751104"/>
              </w:rPr>
              <w:t>受講申込者氏</w:t>
            </w: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  <w:fitText w:val="1476" w:id="-2104751104"/>
              </w:rPr>
              <w:t>名</w:t>
            </w:r>
          </w:p>
        </w:tc>
        <w:tc>
          <w:tcPr>
            <w:tcW w:w="4962" w:type="dxa"/>
            <w:gridSpan w:val="17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F1F3D" w14:textId="77777777" w:rsidR="00627BC9" w:rsidRPr="00843D2E" w:rsidRDefault="00627BC9" w:rsidP="00ED487A">
            <w:pPr>
              <w:snapToGrid w:val="0"/>
              <w:ind w:firstLineChars="189" w:firstLine="496"/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E1F6F" w14:textId="77777777" w:rsidR="00627BC9" w:rsidRPr="00250EBC" w:rsidRDefault="00627BC9" w:rsidP="00A4349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</w:tcPr>
          <w:p w14:paraId="5D78A89C" w14:textId="77777777" w:rsidR="00627BC9" w:rsidRPr="00250EBC" w:rsidRDefault="00627BC9" w:rsidP="005F3DF3">
            <w:pPr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78E946DB" w14:textId="77777777"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85025C3" w14:textId="77777777"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5C57A64" w14:textId="77777777"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3F50BEC" w14:textId="77777777"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bottom w:val="single" w:sz="18" w:space="0" w:color="auto"/>
              <w:right w:val="single" w:sz="24" w:space="0" w:color="FFFFFF" w:themeColor="background1"/>
            </w:tcBorders>
            <w:vAlign w:val="center"/>
          </w:tcPr>
          <w:p w14:paraId="0AD71C0D" w14:textId="77777777"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795BE4DA" w14:textId="77777777" w:rsidR="00627BC9" w:rsidRPr="00250EBC" w:rsidRDefault="00627BC9" w:rsidP="00A4349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D5461" w:rsidRPr="00250EBC" w14:paraId="4A7610F5" w14:textId="77777777" w:rsidTr="0005382A">
        <w:trPr>
          <w:cantSplit/>
          <w:trHeight w:val="358"/>
        </w:trPr>
        <w:tc>
          <w:tcPr>
            <w:tcW w:w="10734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3CC3" w14:textId="77777777" w:rsidR="003D5461" w:rsidRPr="00250EBC" w:rsidRDefault="003D5461" w:rsidP="003D5461">
            <w:pPr>
              <w:snapToGrid w:val="0"/>
              <w:ind w:left="1" w:firstLineChars="9" w:firstLine="16"/>
              <w:rPr>
                <w:rFonts w:ascii="Meiryo UI" w:eastAsia="Meiryo UI" w:hAnsi="Meiryo UI"/>
              </w:rPr>
            </w:pPr>
            <w:r w:rsidRPr="009D7C6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患者給食業務従事歴</w:t>
            </w:r>
            <w:r w:rsidRPr="00250EBC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</w:tr>
      <w:tr w:rsidR="002977F8" w:rsidRPr="00250EBC" w14:paraId="3AD954B1" w14:textId="77777777" w:rsidTr="0098002A">
        <w:trPr>
          <w:cantSplit/>
          <w:trHeight w:val="432"/>
        </w:trPr>
        <w:tc>
          <w:tcPr>
            <w:tcW w:w="3080" w:type="dxa"/>
            <w:gridSpan w:val="10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755442" w14:textId="77777777" w:rsidR="002977F8" w:rsidRPr="00C750CB" w:rsidRDefault="002977F8" w:rsidP="001D357E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A50B9">
              <w:rPr>
                <w:rFonts w:ascii="Meiryo UI" w:eastAsia="Meiryo UI" w:hAnsi="Meiryo UI" w:hint="eastAsia"/>
                <w:spacing w:val="39"/>
                <w:kern w:val="0"/>
                <w:sz w:val="18"/>
                <w:szCs w:val="18"/>
                <w:fitText w:val="1144" w:id="-2104791296"/>
              </w:rPr>
              <w:t>施設の名</w:t>
            </w:r>
            <w:r w:rsidRPr="008A50B9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144" w:id="-2104791296"/>
              </w:rPr>
              <w:t>称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2E25DE" w14:textId="77777777" w:rsidR="002977F8" w:rsidRPr="0098002A" w:rsidRDefault="002977F8" w:rsidP="0098002A">
            <w:pPr>
              <w:snapToGrid w:val="0"/>
              <w:ind w:leftChars="-9" w:left="-13" w:firstLineChars="9" w:firstLine="15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8002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住</w:t>
            </w:r>
            <w:r w:rsidR="0093231F" w:rsidRPr="0098002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　</w:t>
            </w:r>
            <w:r w:rsidRPr="0098002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所</w:t>
            </w:r>
            <w:r w:rsidRPr="00250EBC">
              <w:rPr>
                <w:rFonts w:ascii="Meiryo UI" w:eastAsia="Meiryo UI" w:hAnsi="Meiryo UI" w:hint="eastAsia"/>
                <w:kern w:val="0"/>
              </w:rPr>
              <w:t>（市町村まで</w:t>
            </w:r>
            <w:r w:rsidRPr="00222859">
              <w:rPr>
                <w:rFonts w:ascii="Meiryo UI" w:eastAsia="Meiryo UI" w:hAnsi="Meiryo UI" w:hint="eastAsia"/>
                <w:spacing w:val="-9"/>
                <w:kern w:val="0"/>
                <w:fitText w:val="142" w:id="-1579977726"/>
              </w:rPr>
              <w:t>）</w:t>
            </w: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  <w:vAlign w:val="center"/>
          </w:tcPr>
          <w:p w14:paraId="136F90D7" w14:textId="77777777" w:rsidR="00DB650E" w:rsidRPr="00FA0501" w:rsidRDefault="002977F8" w:rsidP="00FA050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750CB">
              <w:rPr>
                <w:rFonts w:ascii="Meiryo UI" w:eastAsia="Meiryo UI" w:hAnsi="Meiryo UI" w:hint="eastAsia"/>
                <w:sz w:val="18"/>
                <w:szCs w:val="18"/>
              </w:rPr>
              <w:t>種</w:t>
            </w:r>
            <w:r w:rsidR="003F123D" w:rsidRPr="00C750CB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C750CB">
              <w:rPr>
                <w:rFonts w:ascii="Meiryo UI" w:eastAsia="Meiryo UI" w:hAnsi="Meiryo UI" w:hint="eastAsia"/>
                <w:sz w:val="18"/>
                <w:szCs w:val="18"/>
              </w:rPr>
              <w:t>別</w:t>
            </w:r>
            <w:r w:rsidR="00657957">
              <w:rPr>
                <w:rFonts w:ascii="Meiryo UI" w:eastAsia="Meiryo UI" w:hAnsi="Meiryo UI" w:hint="eastAsia"/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1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3A143DC1" w14:textId="77777777" w:rsidR="002977F8" w:rsidRPr="008A50B9" w:rsidRDefault="00215CCE" w:rsidP="00657957">
            <w:pPr>
              <w:snapToGrid w:val="0"/>
              <w:spacing w:line="240" w:lineRule="atLeast"/>
              <w:ind w:leftChars="-58" w:left="-8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A50B9">
              <w:rPr>
                <w:rFonts w:ascii="Meiryo UI" w:eastAsia="Meiryo UI" w:hAnsi="Meiryo UI" w:hint="eastAsia"/>
                <w:sz w:val="18"/>
                <w:szCs w:val="18"/>
              </w:rPr>
              <w:t>勤務期間（西暦</w:t>
            </w:r>
            <w:r w:rsidR="002977F8" w:rsidRPr="008A50B9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  <w:gridSpan w:val="10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91F10D" w14:textId="77777777" w:rsidR="002977F8" w:rsidRPr="00C750CB" w:rsidRDefault="002977F8" w:rsidP="001D357E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A50B9">
              <w:rPr>
                <w:rFonts w:ascii="Meiryo UI" w:eastAsia="Meiryo UI" w:hAnsi="Meiryo UI" w:hint="eastAsia"/>
                <w:spacing w:val="16"/>
                <w:kern w:val="0"/>
                <w:sz w:val="18"/>
                <w:szCs w:val="18"/>
                <w:fitText w:val="815" w:id="-1025844992"/>
              </w:rPr>
              <w:t>勤務年</w:t>
            </w:r>
            <w:r w:rsidRPr="008A50B9">
              <w:rPr>
                <w:rFonts w:ascii="Meiryo UI" w:eastAsia="Meiryo UI" w:hAnsi="Meiryo UI" w:hint="eastAsia"/>
                <w:kern w:val="0"/>
                <w:sz w:val="18"/>
                <w:szCs w:val="18"/>
                <w:fitText w:val="815" w:id="-1025844992"/>
              </w:rPr>
              <w:t>数</w:t>
            </w:r>
          </w:p>
        </w:tc>
      </w:tr>
      <w:tr w:rsidR="0004701A" w:rsidRPr="00250EBC" w14:paraId="2DDC1713" w14:textId="77777777" w:rsidTr="0098002A">
        <w:trPr>
          <w:cantSplit/>
          <w:trHeight w:val="233"/>
        </w:trPr>
        <w:tc>
          <w:tcPr>
            <w:tcW w:w="3080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92E364" w14:textId="77777777" w:rsidR="00657302" w:rsidRPr="00250EBC" w:rsidRDefault="00657302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42A4C0C" w14:textId="77777777" w:rsidR="00657302" w:rsidRPr="00250EBC" w:rsidRDefault="00657302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5B41E3D" w14:textId="77777777" w:rsidR="00134E1E" w:rsidRPr="00250EBC" w:rsidRDefault="00134E1E" w:rsidP="006B553E">
            <w:pPr>
              <w:snapToGrid w:val="0"/>
              <w:spacing w:line="240" w:lineRule="atLeast"/>
              <w:ind w:leftChars="-59" w:left="-84" w:rightChars="-63" w:right="-90" w:firstLineChars="23" w:firstLine="33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14:paraId="69F8AE46" w14:textId="77777777" w:rsidR="00657302" w:rsidRPr="00250EBC" w:rsidRDefault="00134E1E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0442A267" w14:textId="77777777" w:rsidR="00657302" w:rsidRPr="00250EBC" w:rsidRDefault="00657302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0B5CFD46" w14:textId="77777777" w:rsidR="00657302" w:rsidRPr="00250EBC" w:rsidRDefault="00657302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96D0E38" w14:textId="77777777" w:rsidR="00657302" w:rsidRPr="00250EBC" w:rsidRDefault="00657302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7C73F21" w14:textId="77777777" w:rsidR="00657302" w:rsidRPr="00250EBC" w:rsidRDefault="00657302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1CDA515" w14:textId="77777777" w:rsidR="00657302" w:rsidRPr="00250EBC" w:rsidRDefault="00657302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79431D7F" w14:textId="77777777" w:rsidR="00657302" w:rsidRPr="00250EBC" w:rsidRDefault="00657302" w:rsidP="008A50B9">
            <w:pPr>
              <w:snapToGrid w:val="0"/>
              <w:spacing w:line="26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1ECF8F8B" w14:textId="77777777" w:rsidR="00657302" w:rsidRPr="00250EBC" w:rsidRDefault="00657302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C28B75" w14:textId="77777777" w:rsidR="00657302" w:rsidRPr="00250EBC" w:rsidRDefault="00657302" w:rsidP="007C4E65">
            <w:pPr>
              <w:snapToGrid w:val="0"/>
              <w:spacing w:line="240" w:lineRule="atLeast"/>
              <w:ind w:leftChars="-66" w:left="-94" w:rightChars="-66" w:right="-9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16CD7AE" w14:textId="77777777" w:rsidR="00657302" w:rsidRPr="00250EBC" w:rsidRDefault="00657302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auto"/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179AEF54" w14:textId="77777777" w:rsidR="00657302" w:rsidRPr="00250EBC" w:rsidRDefault="00657302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14:paraId="019E2CED" w14:textId="77777777" w:rsidTr="00541ACD">
        <w:trPr>
          <w:cantSplit/>
          <w:trHeight w:val="204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6DF829" w14:textId="77777777" w:rsidR="00657302" w:rsidRPr="00250EBC" w:rsidRDefault="00657302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68D628F0" w14:textId="77777777" w:rsidR="00657302" w:rsidRPr="00250EBC" w:rsidRDefault="00657302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7AED7CB0" w14:textId="77777777" w:rsidR="00657302" w:rsidRPr="00250EBC" w:rsidRDefault="00657302" w:rsidP="006B553E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03D575A9" w14:textId="77777777" w:rsidR="00657302" w:rsidRPr="00250EBC" w:rsidRDefault="00657302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F0F827A" w14:textId="77777777" w:rsidR="00657302" w:rsidRPr="00250EBC" w:rsidRDefault="00657302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10D5100" w14:textId="77777777" w:rsidR="00657302" w:rsidRPr="00250EBC" w:rsidRDefault="00657302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6E915D5" w14:textId="77777777" w:rsidR="00657302" w:rsidRPr="00250EBC" w:rsidRDefault="00657302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66F78C5B" w14:textId="77777777" w:rsidR="00657302" w:rsidRPr="00250EBC" w:rsidRDefault="00657302" w:rsidP="008A50B9">
            <w:pPr>
              <w:snapToGrid w:val="0"/>
              <w:spacing w:line="26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41D06DBA" w14:textId="77777777" w:rsidR="00657302" w:rsidRPr="00250EBC" w:rsidRDefault="00657302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40E5D45" w14:textId="77777777" w:rsidR="00657302" w:rsidRPr="00250EBC" w:rsidRDefault="00657302" w:rsidP="007C4E65">
            <w:pPr>
              <w:snapToGrid w:val="0"/>
              <w:spacing w:line="240" w:lineRule="atLeast"/>
              <w:ind w:leftChars="-66" w:left="-81" w:rightChars="-67" w:right="-95" w:hangingChars="8" w:hanging="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61D2510" w14:textId="77777777" w:rsidR="00657302" w:rsidRPr="00250EBC" w:rsidRDefault="00657302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0723C08A" w14:textId="77777777" w:rsidR="00657302" w:rsidRPr="00250EBC" w:rsidRDefault="00657302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701A" w:rsidRPr="00250EBC" w14:paraId="7F3DE8A7" w14:textId="77777777" w:rsidTr="00E67DA9">
        <w:trPr>
          <w:cantSplit/>
          <w:trHeight w:val="240"/>
        </w:trPr>
        <w:tc>
          <w:tcPr>
            <w:tcW w:w="3080" w:type="dxa"/>
            <w:gridSpan w:val="10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2E3BD1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04B991DA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5E1D1DC4" w14:textId="77777777"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14:paraId="1E0BC7ED" w14:textId="77777777" w:rsidR="00EA43ED" w:rsidRPr="00250EBC" w:rsidRDefault="00EA43ED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4501977A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691D0EFD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AD500CA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88C090A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3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F43C5A9" w14:textId="77777777"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5602B624" w14:textId="77777777" w:rsidR="00EA43ED" w:rsidRPr="00250EBC" w:rsidRDefault="00EA43ED" w:rsidP="008A50B9">
            <w:pPr>
              <w:snapToGrid w:val="0"/>
              <w:spacing w:line="26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41126370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97D89CA" w14:textId="77777777" w:rsidR="00EA43ED" w:rsidRPr="00250EBC" w:rsidRDefault="00EA43ED" w:rsidP="007C4E65">
            <w:pPr>
              <w:snapToGrid w:val="0"/>
              <w:spacing w:line="240" w:lineRule="atLeast"/>
              <w:ind w:leftChars="-66" w:left="-63" w:rightChars="-67" w:right="-95" w:hangingChars="19" w:hanging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01BFCDF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2CC0E5D5" w14:textId="77777777"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14:paraId="74DFA43B" w14:textId="77777777" w:rsidTr="00E67DA9">
        <w:trPr>
          <w:cantSplit/>
          <w:trHeight w:val="240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134B6D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504158B5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75F4F5DC" w14:textId="77777777"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5188FE85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F990910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CFD6EFE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19811B8" w14:textId="77777777"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61EC74AB" w14:textId="77777777" w:rsidR="00EA43ED" w:rsidRPr="00250EBC" w:rsidRDefault="00EA43ED" w:rsidP="008A50B9">
            <w:pPr>
              <w:snapToGrid w:val="0"/>
              <w:spacing w:line="26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4744A022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EC0144A" w14:textId="77777777" w:rsidR="00EA43ED" w:rsidRPr="00250EBC" w:rsidRDefault="00EA43ED" w:rsidP="007C4E65">
            <w:pPr>
              <w:snapToGrid w:val="0"/>
              <w:spacing w:line="240" w:lineRule="atLeast"/>
              <w:ind w:leftChars="-66" w:left="-94" w:rightChars="-67" w:right="-95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9D72FDB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6F539748" w14:textId="77777777"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701A" w:rsidRPr="00250EBC" w14:paraId="621E9FB0" w14:textId="77777777" w:rsidTr="00E67DA9">
        <w:trPr>
          <w:cantSplit/>
          <w:trHeight w:val="240"/>
        </w:trPr>
        <w:tc>
          <w:tcPr>
            <w:tcW w:w="3080" w:type="dxa"/>
            <w:gridSpan w:val="10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AC6E09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6C0619D2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4119833A" w14:textId="77777777"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14:paraId="0ACC1E51" w14:textId="77777777" w:rsidR="00EA43ED" w:rsidRPr="00250EBC" w:rsidRDefault="00EA43ED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53B3BF86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31C75711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763E36B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E185B35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76FEA33" w14:textId="77777777"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4B78A096" w14:textId="77777777" w:rsidR="00EA43ED" w:rsidRPr="00250EBC" w:rsidRDefault="00EA43ED" w:rsidP="008A50B9">
            <w:pPr>
              <w:snapToGrid w:val="0"/>
              <w:spacing w:line="260" w:lineRule="atLeast"/>
              <w:ind w:leftChars="-18" w:left="-26" w:rightChars="-46" w:right="-66" w:firstLineChars="8" w:firstLine="1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left w:val="doub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DB57035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49E99A9" w14:textId="77777777" w:rsidR="00EA43ED" w:rsidRPr="00250EBC" w:rsidRDefault="00EA43ED" w:rsidP="007C4E65">
            <w:pPr>
              <w:snapToGrid w:val="0"/>
              <w:spacing w:line="240" w:lineRule="atLeast"/>
              <w:ind w:leftChars="-66" w:left="-94" w:rightChars="-64" w:right="-9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379E4B4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66478DFA" w14:textId="77777777"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14:paraId="102EE87A" w14:textId="77777777" w:rsidTr="00E67DA9">
        <w:trPr>
          <w:cantSplit/>
          <w:trHeight w:val="240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E1040B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265036C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8410F84" w14:textId="77777777"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02FD0729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00858F5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49772A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C6D4DA9" w14:textId="77777777"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38495092" w14:textId="77777777" w:rsidR="00EA43ED" w:rsidRPr="00250EBC" w:rsidRDefault="00EA43ED" w:rsidP="008A50B9">
            <w:pPr>
              <w:snapToGrid w:val="0"/>
              <w:spacing w:line="260" w:lineRule="atLeast"/>
              <w:ind w:leftChars="-18" w:left="-26" w:rightChars="-46" w:right="-66" w:firstLineChars="8" w:firstLine="1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F2F2F2" w:themeColor="background1" w:themeShade="F2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6FA4B466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CA99236" w14:textId="77777777" w:rsidR="00EA43ED" w:rsidRPr="00250EBC" w:rsidRDefault="00EA43ED" w:rsidP="007C4E65">
            <w:pPr>
              <w:snapToGrid w:val="0"/>
              <w:spacing w:line="240" w:lineRule="atLeast"/>
              <w:ind w:leftChars="-66" w:left="-9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05ADD7C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28EFBCE8" w14:textId="77777777"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701A" w:rsidRPr="00250EBC" w14:paraId="782B6F9B" w14:textId="77777777" w:rsidTr="00E67DA9">
        <w:trPr>
          <w:cantSplit/>
          <w:trHeight w:val="240"/>
        </w:trPr>
        <w:tc>
          <w:tcPr>
            <w:tcW w:w="3080" w:type="dxa"/>
            <w:gridSpan w:val="10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993BC7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B97289E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70FE21D1" w14:textId="77777777"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14:paraId="606448D5" w14:textId="77777777" w:rsidR="00EA43ED" w:rsidRPr="00250EBC" w:rsidRDefault="00EA43ED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024B019A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12892BD8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363A81B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134EBDA" w14:textId="77777777" w:rsidR="00EA43ED" w:rsidRPr="00250EBC" w:rsidRDefault="00EA43ED" w:rsidP="008A50B9">
            <w:pPr>
              <w:snapToGrid w:val="0"/>
              <w:spacing w:line="260" w:lineRule="atLeast"/>
              <w:ind w:leftChars="-78" w:left="-110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648CE15" w14:textId="77777777"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2216C4D6" w14:textId="77777777" w:rsidR="00EA43ED" w:rsidRPr="00250EBC" w:rsidRDefault="00EA43ED" w:rsidP="008A50B9">
            <w:pPr>
              <w:snapToGrid w:val="0"/>
              <w:spacing w:line="26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5E8A0AF9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0D3EC5D" w14:textId="77777777" w:rsidR="00EA43ED" w:rsidRPr="00250EBC" w:rsidRDefault="00EA43ED" w:rsidP="007C4E65">
            <w:pPr>
              <w:snapToGrid w:val="0"/>
              <w:spacing w:line="240" w:lineRule="atLeast"/>
              <w:ind w:leftChars="-66" w:left="-94" w:rightChars="-50" w:right="-7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1F99EF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106119E7" w14:textId="77777777"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14:paraId="0BA71430" w14:textId="77777777" w:rsidTr="00E67DA9">
        <w:trPr>
          <w:cantSplit/>
          <w:trHeight w:val="240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659275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4B063CE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DF18C62" w14:textId="77777777"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6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46A36E6F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6D06235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354427B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2871723" w14:textId="77777777"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238F8B3C" w14:textId="77777777" w:rsidR="00EA43ED" w:rsidRPr="00250EBC" w:rsidRDefault="00EA43ED" w:rsidP="008A50B9">
            <w:pPr>
              <w:snapToGrid w:val="0"/>
              <w:spacing w:line="26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54DD4E65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9154B1D" w14:textId="77777777" w:rsidR="00EA43ED" w:rsidRPr="00250EBC" w:rsidRDefault="00EA43ED" w:rsidP="007C4E65">
            <w:pPr>
              <w:snapToGrid w:val="0"/>
              <w:spacing w:line="240" w:lineRule="atLeast"/>
              <w:ind w:leftChars="-66" w:left="-94" w:rightChars="-50" w:right="-7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0EF69E1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0BBDCE7C" w14:textId="77777777" w:rsidR="00EA43ED" w:rsidRPr="00250EBC" w:rsidRDefault="00EA43ED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4701A" w:rsidRPr="00250EBC" w14:paraId="539119C5" w14:textId="77777777" w:rsidTr="00E67DA9">
        <w:trPr>
          <w:cantSplit/>
          <w:trHeight w:val="240"/>
        </w:trPr>
        <w:tc>
          <w:tcPr>
            <w:tcW w:w="3080" w:type="dxa"/>
            <w:gridSpan w:val="10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BE1E33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4F995D2C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4998483C" w14:textId="77777777" w:rsidR="00EA43ED" w:rsidRPr="00250EBC" w:rsidRDefault="00EA43ED" w:rsidP="006B553E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病 ・ 診 ・ 老健</w:t>
            </w:r>
            <w:r w:rsidR="00583D21" w:rsidRPr="00250EBC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szCs w:val="16"/>
              </w:rPr>
              <w:t>・</w:t>
            </w:r>
          </w:p>
          <w:p w14:paraId="72180B2C" w14:textId="77777777" w:rsidR="00EA43ED" w:rsidRPr="00250EBC" w:rsidRDefault="00EA43ED" w:rsidP="006B553E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1F718DF9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14:paraId="62604E04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70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39DD103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8682698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　</w:t>
            </w:r>
          </w:p>
        </w:tc>
        <w:tc>
          <w:tcPr>
            <w:tcW w:w="70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E9D9280" w14:textId="77777777"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14:paraId="0E0A06F4" w14:textId="77777777" w:rsidR="00EA43ED" w:rsidRPr="00250EBC" w:rsidRDefault="00EA43ED" w:rsidP="008A50B9">
            <w:pPr>
              <w:snapToGrid w:val="0"/>
              <w:spacing w:line="26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31B978F0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3614ECD" w14:textId="77777777" w:rsidR="00EA43ED" w:rsidRPr="00250EBC" w:rsidRDefault="00EA43ED" w:rsidP="007C4E65">
            <w:pPr>
              <w:snapToGrid w:val="0"/>
              <w:spacing w:line="240" w:lineRule="atLeast"/>
              <w:ind w:leftChars="-66" w:left="-94" w:rightChars="-50" w:right="-7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718F07B" w14:textId="77777777" w:rsidR="00EA43ED" w:rsidRPr="00250EBC" w:rsidRDefault="00EA43ED" w:rsidP="007C4E65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52CE68A3" w14:textId="77777777" w:rsidR="00EA43ED" w:rsidRPr="00250EBC" w:rsidRDefault="00D951E1" w:rsidP="00911721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04701A" w:rsidRPr="00250EBC" w14:paraId="4236450C" w14:textId="77777777" w:rsidTr="00E67DA9">
        <w:trPr>
          <w:cantSplit/>
          <w:trHeight w:val="240"/>
        </w:trPr>
        <w:tc>
          <w:tcPr>
            <w:tcW w:w="3080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966B45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59DDB3C" w14:textId="77777777" w:rsidR="00EA43ED" w:rsidRPr="00250EBC" w:rsidRDefault="00EA43ED" w:rsidP="001D357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33F043DF" w14:textId="77777777" w:rsidR="00EA43ED" w:rsidRPr="00250EBC" w:rsidRDefault="00EA43ED" w:rsidP="001D357E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3689466" w14:textId="77777777" w:rsidR="00EA43ED" w:rsidRPr="00250EBC" w:rsidRDefault="00EA43ED" w:rsidP="008A50B9">
            <w:pPr>
              <w:snapToGrid w:val="0"/>
              <w:spacing w:line="26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7E11C8BB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0B4EB4EC" w14:textId="77777777" w:rsidR="00EA43ED" w:rsidRPr="00250EBC" w:rsidRDefault="00EA43ED" w:rsidP="008A50B9">
            <w:pPr>
              <w:snapToGrid w:val="0"/>
              <w:spacing w:line="26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657F6AB8" w14:textId="77777777" w:rsidR="00EA43ED" w:rsidRPr="00250EBC" w:rsidRDefault="00EA43ED" w:rsidP="008A50B9">
            <w:pPr>
              <w:snapToGrid w:val="0"/>
              <w:spacing w:line="26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double" w:sz="4" w:space="0" w:color="auto"/>
            </w:tcBorders>
            <w:vAlign w:val="center"/>
          </w:tcPr>
          <w:p w14:paraId="642DFC65" w14:textId="77777777" w:rsidR="00EA43ED" w:rsidRPr="00250EBC" w:rsidRDefault="00EA43ED" w:rsidP="008A50B9">
            <w:pPr>
              <w:snapToGrid w:val="0"/>
              <w:spacing w:line="26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14:paraId="53388994" w14:textId="77777777" w:rsidR="00EA43ED" w:rsidRPr="00250EBC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B02D945" w14:textId="77777777" w:rsidR="00EA43ED" w:rsidRPr="00250EBC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755F21F" w14:textId="77777777" w:rsidR="00EA43ED" w:rsidRPr="00250EBC" w:rsidRDefault="00EA43ED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37368919" w14:textId="77777777" w:rsidR="00EA43ED" w:rsidRPr="00250EBC" w:rsidRDefault="00EA43ED" w:rsidP="00911721">
            <w:pPr>
              <w:snapToGrid w:val="0"/>
              <w:spacing w:line="240" w:lineRule="atLeast"/>
              <w:ind w:leftChars="-67" w:left="-94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750CB" w:rsidRPr="00250EBC" w14:paraId="790D735E" w14:textId="77777777" w:rsidTr="00A059BF">
        <w:trPr>
          <w:cantSplit/>
          <w:trHeight w:val="394"/>
        </w:trPr>
        <w:tc>
          <w:tcPr>
            <w:tcW w:w="7641" w:type="dxa"/>
            <w:gridSpan w:val="2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3A358" w14:textId="77777777" w:rsidR="00C750CB" w:rsidRPr="00D228BE" w:rsidRDefault="00657957" w:rsidP="00C750CB">
            <w:pPr>
              <w:snapToGrid w:val="0"/>
              <w:spacing w:line="240" w:lineRule="atLeast"/>
              <w:ind w:leftChars="-67" w:left="-94" w:hanging="1"/>
              <w:jc w:val="left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b/>
                <w:szCs w:val="16"/>
              </w:rPr>
              <w:t>*</w:t>
            </w:r>
            <w:r w:rsidR="00C750CB" w:rsidRPr="00D228BE">
              <w:rPr>
                <w:rFonts w:ascii="Meiryo UI" w:eastAsia="Meiryo UI" w:hAnsi="Meiryo UI" w:hint="eastAsia"/>
                <w:b/>
                <w:szCs w:val="16"/>
              </w:rPr>
              <w:t>種別</w:t>
            </w:r>
            <w:r w:rsidR="00C750CB" w:rsidRPr="00D228BE">
              <w:rPr>
                <w:rFonts w:ascii="Meiryo UI" w:eastAsia="Meiryo UI" w:hAnsi="Meiryo UI" w:hint="eastAsia"/>
                <w:szCs w:val="16"/>
              </w:rPr>
              <w:t>：病＝病院、診＝診療所、老健＝○介護老人保健施設(×介護老人</w:t>
            </w:r>
            <w:r w:rsidR="00C750CB" w:rsidRPr="009600C4">
              <w:rPr>
                <w:rFonts w:ascii="Meiryo UI" w:eastAsia="Meiryo UI" w:hAnsi="Meiryo UI" w:hint="eastAsia"/>
                <w:szCs w:val="16"/>
                <w:u w:val="single"/>
              </w:rPr>
              <w:t>福祉</w:t>
            </w:r>
            <w:r w:rsidR="00C750CB" w:rsidRPr="00D228BE">
              <w:rPr>
                <w:rFonts w:ascii="Meiryo UI" w:eastAsia="Meiryo UI" w:hAnsi="Meiryo UI" w:hint="eastAsia"/>
                <w:szCs w:val="16"/>
              </w:rPr>
              <w:t>施設、×特別養護老人ホーム等)</w:t>
            </w:r>
          </w:p>
        </w:tc>
        <w:tc>
          <w:tcPr>
            <w:tcW w:w="1251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E3379" w14:textId="77777777" w:rsidR="00C750CB" w:rsidRPr="00250EBC" w:rsidRDefault="00C750CB" w:rsidP="00611CD5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Cs w:val="16"/>
              </w:rPr>
            </w:pPr>
            <w:r w:rsidRPr="003338D9">
              <w:rPr>
                <w:rFonts w:ascii="Meiryo UI" w:eastAsia="Meiryo UI" w:hAnsi="Meiryo UI" w:hint="eastAsia"/>
                <w:b/>
                <w:sz w:val="20"/>
                <w:szCs w:val="20"/>
              </w:rPr>
              <w:t>合　計</w:t>
            </w:r>
            <w:r w:rsidR="003338D9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Pr="003338D9">
              <w:rPr>
                <w:rFonts w:ascii="Meiryo UI" w:eastAsia="Meiryo UI" w:hAnsi="Meiryo UI" w:hint="eastAsia"/>
                <w:b/>
                <w:sz w:val="20"/>
                <w:szCs w:val="20"/>
              </w:rPr>
              <w:t>①</w:t>
            </w:r>
            <w:r w:rsidR="003338D9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 w:rsidRPr="00250EBC">
              <w:rPr>
                <w:rFonts w:ascii="Meiryo UI" w:eastAsia="Meiryo UI" w:hAnsi="Meiryo UI" w:hint="eastAsia"/>
                <w:b/>
                <w:sz w:val="18"/>
                <w:szCs w:val="18"/>
              </w:rPr>
              <w:t>→</w:t>
            </w: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4D296DE4" w14:textId="77777777" w:rsidR="00C750CB" w:rsidRPr="00250EBC" w:rsidRDefault="00C750CB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4969A1DD" w14:textId="77777777" w:rsidR="00C750CB" w:rsidRPr="00250EBC" w:rsidRDefault="00C750CB" w:rsidP="001D357E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92" w:type="dxa"/>
            <w:gridSpan w:val="4"/>
            <w:tcBorders>
              <w:top w:val="double" w:sz="4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7473738C" w14:textId="77777777" w:rsidR="00C750CB" w:rsidRPr="00250EBC" w:rsidRDefault="00C750CB" w:rsidP="00E67DA9">
            <w:pPr>
              <w:snapToGrid w:val="0"/>
              <w:spacing w:line="240" w:lineRule="atLeast"/>
              <w:ind w:leftChars="-67" w:left="-94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double" w:sz="4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14:paraId="0C24C104" w14:textId="77777777" w:rsidR="00C750CB" w:rsidRPr="00250EBC" w:rsidRDefault="00C750CB" w:rsidP="00911721">
            <w:pPr>
              <w:snapToGrid w:val="0"/>
              <w:spacing w:line="240" w:lineRule="atLeast"/>
              <w:ind w:leftChars="-67" w:left="-94" w:rightChars="-53" w:right="-76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EA43ED" w:rsidRPr="00250EBC" w14:paraId="3DCB8CF7" w14:textId="77777777" w:rsidTr="001E1578">
        <w:trPr>
          <w:cantSplit/>
          <w:trHeight w:val="347"/>
        </w:trPr>
        <w:tc>
          <w:tcPr>
            <w:tcW w:w="10734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FD0D7" w14:textId="77777777" w:rsidR="00EA43ED" w:rsidRPr="001E1578" w:rsidRDefault="007E0C52" w:rsidP="00EA43E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1E1578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1)</w:t>
            </w:r>
            <w:r w:rsidR="001C39D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 </w:t>
            </w:r>
            <w:r w:rsidR="0048741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*</w:t>
            </w:r>
            <w:r w:rsidR="00EA43ED" w:rsidRPr="001E1578">
              <w:rPr>
                <w:rFonts w:ascii="Meiryo UI" w:eastAsia="Meiryo UI" w:hAnsi="Meiryo UI" w:hint="eastAsia"/>
                <w:b/>
                <w:sz w:val="20"/>
                <w:szCs w:val="20"/>
              </w:rPr>
              <w:t>管理栄養士・栄養士</w:t>
            </w:r>
            <w:r w:rsidR="00EA43ED" w:rsidRPr="001E1578">
              <w:rPr>
                <w:rFonts w:ascii="Meiryo UI" w:eastAsia="Meiryo UI" w:hAnsi="Meiryo UI" w:hint="eastAsia"/>
                <w:sz w:val="20"/>
                <w:szCs w:val="20"/>
              </w:rPr>
              <w:t>の資格を</w:t>
            </w:r>
            <w:r w:rsidR="00FA0501" w:rsidRPr="001E1578">
              <w:rPr>
                <w:rFonts w:ascii="Meiryo UI" w:eastAsia="Meiryo UI" w:hAnsi="Meiryo UI" w:hint="eastAsia"/>
                <w:sz w:val="20"/>
                <w:szCs w:val="20"/>
              </w:rPr>
              <w:t>有</w:t>
            </w:r>
            <w:r w:rsidR="00EA43ED" w:rsidRPr="001E1578">
              <w:rPr>
                <w:rFonts w:ascii="Meiryo UI" w:eastAsia="Meiryo UI" w:hAnsi="Meiryo UI" w:hint="eastAsia"/>
                <w:sz w:val="20"/>
                <w:szCs w:val="20"/>
              </w:rPr>
              <w:t>している</w:t>
            </w:r>
            <w:r w:rsidR="00DF626C" w:rsidRPr="001E1578">
              <w:rPr>
                <w:rFonts w:ascii="Meiryo UI" w:eastAsia="Meiryo UI" w:hAnsi="Meiryo UI" w:hint="eastAsia"/>
                <w:sz w:val="20"/>
                <w:szCs w:val="20"/>
              </w:rPr>
              <w:t>方</w:t>
            </w:r>
          </w:p>
        </w:tc>
      </w:tr>
      <w:tr w:rsidR="00EA43ED" w:rsidRPr="00250EBC" w14:paraId="72716C3D" w14:textId="77777777" w:rsidTr="0060334C">
        <w:trPr>
          <w:cantSplit/>
          <w:trHeight w:val="318"/>
        </w:trPr>
        <w:tc>
          <w:tcPr>
            <w:tcW w:w="2088" w:type="dxa"/>
            <w:gridSpan w:val="5"/>
            <w:tcBorders>
              <w:top w:val="single" w:sz="4" w:space="0" w:color="F2F2F2" w:themeColor="background1" w:themeShade="F2"/>
              <w:left w:val="single" w:sz="4" w:space="0" w:color="auto"/>
              <w:bottom w:val="single" w:sz="18" w:space="0" w:color="auto"/>
            </w:tcBorders>
            <w:vAlign w:val="center"/>
          </w:tcPr>
          <w:p w14:paraId="44EBB6CC" w14:textId="77777777" w:rsidR="00EA43ED" w:rsidRPr="0060334C" w:rsidRDefault="00EA43ED" w:rsidP="005F7EA6">
            <w:pPr>
              <w:snapToGrid w:val="0"/>
              <w:ind w:rightChars="-73" w:right="-104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69"/>
                <w:kern w:val="0"/>
                <w:sz w:val="18"/>
                <w:szCs w:val="18"/>
                <w:fitText w:val="815" w:id="-1025863936"/>
              </w:rPr>
              <w:t>資格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  <w:fitText w:val="815" w:id="-1025863936"/>
              </w:rPr>
              <w:t>別</w:t>
            </w:r>
            <w:r w:rsidR="005F7EA6" w:rsidRPr="0060334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10"/>
            <w:tcBorders>
              <w:top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14:paraId="21D08C80" w14:textId="77777777" w:rsidR="00EA43ED" w:rsidRPr="0060334C" w:rsidRDefault="00EA43ED" w:rsidP="00EA43E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213"/>
                <w:kern w:val="0"/>
                <w:sz w:val="18"/>
                <w:szCs w:val="18"/>
                <w:fitText w:val="2002" w:id="-2095932672"/>
              </w:rPr>
              <w:t>免許番</w:t>
            </w:r>
            <w:r w:rsidRPr="0060334C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2002" w:id="-2095932672"/>
              </w:rPr>
              <w:t>号</w:t>
            </w:r>
          </w:p>
        </w:tc>
        <w:tc>
          <w:tcPr>
            <w:tcW w:w="2835" w:type="dxa"/>
            <w:gridSpan w:val="9"/>
            <w:tcBorders>
              <w:top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14:paraId="58AABC8D" w14:textId="77777777" w:rsidR="00EA43ED" w:rsidRPr="0060334C" w:rsidRDefault="00D843EF" w:rsidP="0046783D">
            <w:pPr>
              <w:ind w:rightChars="-72" w:right="-10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↓</w:t>
            </w:r>
            <w:r w:rsidR="00EA43ED" w:rsidRPr="0060334C">
              <w:rPr>
                <w:rFonts w:ascii="Meiryo UI" w:eastAsia="Meiryo UI" w:hAnsi="Meiryo UI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【栄養士のみ】</w:t>
            </w:r>
            <w:r w:rsidR="0046783D" w:rsidRPr="0060334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A43ED" w:rsidRPr="0060334C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2064"/>
              </w:rPr>
              <w:t>都道府県</w:t>
            </w:r>
            <w:r w:rsidR="00EA43ED" w:rsidRPr="0060334C">
              <w:rPr>
                <w:rFonts w:ascii="Meiryo UI" w:eastAsia="Meiryo UI" w:hAnsi="Meiryo UI" w:hint="eastAsia"/>
                <w:spacing w:val="1"/>
                <w:w w:val="95"/>
                <w:kern w:val="0"/>
                <w:sz w:val="18"/>
                <w:szCs w:val="18"/>
                <w:fitText w:val="858" w:id="-2104792064"/>
              </w:rPr>
              <w:t>名</w:t>
            </w:r>
          </w:p>
        </w:tc>
        <w:tc>
          <w:tcPr>
            <w:tcW w:w="3118" w:type="dxa"/>
            <w:gridSpan w:val="17"/>
            <w:tcBorders>
              <w:top w:val="single" w:sz="4" w:space="0" w:color="F2F2F2" w:themeColor="background1" w:themeShade="F2"/>
              <w:bottom w:val="single" w:sz="18" w:space="0" w:color="auto"/>
              <w:right w:val="single" w:sz="4" w:space="0" w:color="auto"/>
            </w:tcBorders>
            <w:vAlign w:val="center"/>
          </w:tcPr>
          <w:p w14:paraId="291053F3" w14:textId="77777777" w:rsidR="00EA43ED" w:rsidRPr="0060334C" w:rsidRDefault="00EA43ED" w:rsidP="00EA43ED">
            <w:pPr>
              <w:ind w:leftChars="-110" w:left="-157" w:rightChars="-60" w:right="-86" w:firstLineChars="99" w:firstLine="152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1808"/>
              </w:rPr>
              <w:t>取得年月</w:t>
            </w:r>
            <w:r w:rsidRPr="0060334C">
              <w:rPr>
                <w:rFonts w:ascii="Meiryo UI" w:eastAsia="Meiryo UI" w:hAnsi="Meiryo UI" w:hint="eastAsia"/>
                <w:spacing w:val="1"/>
                <w:w w:val="95"/>
                <w:kern w:val="0"/>
                <w:sz w:val="18"/>
                <w:szCs w:val="18"/>
                <w:fitText w:val="858" w:id="-2104791808"/>
              </w:rPr>
              <w:t>日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60334C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FF025C" w:rsidRPr="00250EBC" w14:paraId="666683EE" w14:textId="77777777" w:rsidTr="00E67DA9">
        <w:trPr>
          <w:cantSplit/>
          <w:trHeight w:val="454"/>
        </w:trPr>
        <w:tc>
          <w:tcPr>
            <w:tcW w:w="20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524DA2" w14:textId="77777777" w:rsidR="00FF025C" w:rsidRPr="00250EBC" w:rsidRDefault="00B40D77" w:rsidP="00627001">
            <w:pPr>
              <w:snapToGrid w:val="0"/>
              <w:spacing w:line="280" w:lineRule="exact"/>
              <w:ind w:rightChars="-39" w:right="-56" w:firstLineChars="107" w:firstLine="217"/>
              <w:jc w:val="left"/>
              <w:rPr>
                <w:rFonts w:ascii="Meiryo UI" w:eastAsia="Meiryo UI" w:hAnsi="Meiryo UI"/>
                <w:spacing w:val="-14"/>
                <w:kern w:val="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kern w:val="0"/>
                  <w:sz w:val="22"/>
                  <w:szCs w:val="22"/>
                </w:rPr>
                <w:id w:val="-1316643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34C" w:rsidRPr="0060334C">
                  <w:rPr>
                    <w:rFonts w:ascii="Meiryo UI" w:eastAsia="Meiryo UI" w:hAnsi="Meiryo UI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F025C" w:rsidRPr="0060334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 </w:t>
            </w:r>
            <w:r w:rsidR="00FF025C" w:rsidRPr="00250EBC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管理栄養士</w:t>
            </w:r>
          </w:p>
          <w:p w14:paraId="647901DD" w14:textId="77777777" w:rsidR="00FF025C" w:rsidRPr="00250EBC" w:rsidRDefault="00B40D77" w:rsidP="00627001">
            <w:pPr>
              <w:snapToGrid w:val="0"/>
              <w:spacing w:line="280" w:lineRule="exact"/>
              <w:ind w:rightChars="-39" w:right="-56" w:firstLineChars="107" w:firstLine="217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2"/>
                  <w:szCs w:val="22"/>
                </w:rPr>
                <w:id w:val="-2216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157" w:rsidRPr="00D8265B">
                  <w:rPr>
                    <w:rFonts w:ascii="Meiryo UI" w:eastAsia="Meiryo UI" w:hAnsi="Meiryo UI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F025C" w:rsidRPr="00D8265B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 w:rsidR="00FF025C" w:rsidRPr="00627001">
              <w:rPr>
                <w:rFonts w:ascii="Meiryo UI" w:eastAsia="Meiryo UI" w:hAnsi="Meiryo UI" w:hint="eastAsia"/>
                <w:spacing w:val="79"/>
                <w:kern w:val="0"/>
                <w:sz w:val="20"/>
                <w:szCs w:val="20"/>
                <w:fitText w:val="915" w:id="-1579977728"/>
              </w:rPr>
              <w:t>栄養</w:t>
            </w:r>
            <w:r w:rsidR="00FF025C" w:rsidRPr="00627001">
              <w:rPr>
                <w:rFonts w:ascii="Meiryo UI" w:eastAsia="Meiryo UI" w:hAnsi="Meiryo UI" w:hint="eastAsia"/>
                <w:kern w:val="0"/>
                <w:sz w:val="20"/>
                <w:szCs w:val="20"/>
                <w:fitText w:val="915" w:id="-1579977728"/>
              </w:rPr>
              <w:t>士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14:paraId="1149561A" w14:textId="77777777" w:rsidR="00FF025C" w:rsidRPr="00250EBC" w:rsidRDefault="00FF025C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14:paraId="4578DC9E" w14:textId="77777777" w:rsidR="00FF025C" w:rsidRPr="002E100B" w:rsidRDefault="00FF025C" w:rsidP="00111464">
            <w:pPr>
              <w:snapToGrid w:val="0"/>
              <w:spacing w:line="280" w:lineRule="exact"/>
              <w:ind w:firstLineChars="1" w:firstLine="2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tr2bl w:val="nil"/>
            </w:tcBorders>
            <w:vAlign w:val="center"/>
          </w:tcPr>
          <w:p w14:paraId="48B46394" w14:textId="77777777" w:rsidR="00FF025C" w:rsidRPr="00250EBC" w:rsidRDefault="00FF025C" w:rsidP="00111464">
            <w:pPr>
              <w:snapToGrid w:val="0"/>
              <w:spacing w:line="280" w:lineRule="exact"/>
              <w:ind w:leftChars="-58" w:left="-83" w:firstLineChars="32" w:firstLine="52"/>
              <w:jc w:val="left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  <w:tr2bl w:val="nil"/>
            </w:tcBorders>
            <w:vAlign w:val="center"/>
          </w:tcPr>
          <w:p w14:paraId="4B5CF7DC" w14:textId="77777777" w:rsidR="00FF025C" w:rsidRPr="00250EBC" w:rsidRDefault="00FF025C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14:paraId="489D9D9F" w14:textId="77777777" w:rsidR="00FF025C" w:rsidRPr="00250EBC" w:rsidRDefault="00FF025C" w:rsidP="002E74DF">
            <w:pPr>
              <w:snapToGrid w:val="0"/>
              <w:spacing w:line="280" w:lineRule="exact"/>
              <w:ind w:leftChars="-1" w:left="-1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14:paraId="61B4A969" w14:textId="77777777" w:rsidR="00FF025C" w:rsidRPr="00250EBC" w:rsidRDefault="00FF025C" w:rsidP="002E74DF">
            <w:pPr>
              <w:snapToGrid w:val="0"/>
              <w:spacing w:line="280" w:lineRule="exact"/>
              <w:ind w:leftChars="-47" w:left="-66" w:rightChars="-40" w:right="-57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14:paraId="6AD41A60" w14:textId="77777777" w:rsidR="00FF025C" w:rsidRPr="00250EBC" w:rsidRDefault="00FF025C" w:rsidP="002E74DF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14:paraId="6604D107" w14:textId="77777777" w:rsidR="00FF025C" w:rsidRPr="00250EBC" w:rsidRDefault="00FF025C" w:rsidP="002E74DF">
            <w:pPr>
              <w:snapToGrid w:val="0"/>
              <w:spacing w:line="280" w:lineRule="exact"/>
              <w:ind w:leftChars="-48" w:left="-68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14:paraId="61D3F8FF" w14:textId="77777777" w:rsidR="00FF025C" w:rsidRPr="00250EBC" w:rsidRDefault="00FF025C" w:rsidP="002E74DF">
            <w:pPr>
              <w:snapToGrid w:val="0"/>
              <w:spacing w:line="280" w:lineRule="exact"/>
              <w:ind w:leftChars="-69" w:left="-98" w:right="-75" w:firstLineChars="17" w:firstLine="3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1C04275B" w14:textId="77777777" w:rsidR="00FF025C" w:rsidRPr="00250EBC" w:rsidRDefault="00FF025C" w:rsidP="002E74DF">
            <w:pPr>
              <w:snapToGrid w:val="0"/>
              <w:spacing w:line="280" w:lineRule="exact"/>
              <w:ind w:leftChars="-46" w:left="-6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EA43ED" w:rsidRPr="00250EBC" w14:paraId="5248D9D8" w14:textId="77777777" w:rsidTr="0060334C">
        <w:trPr>
          <w:cantSplit/>
          <w:trHeight w:val="157"/>
        </w:trPr>
        <w:tc>
          <w:tcPr>
            <w:tcW w:w="208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D9D9D9" w:themeColor="background1" w:themeShade="D9"/>
              <w:right w:val="single" w:sz="18" w:space="0" w:color="auto"/>
            </w:tcBorders>
            <w:vAlign w:val="center"/>
          </w:tcPr>
          <w:p w14:paraId="05E0324F" w14:textId="77777777" w:rsidR="00EA43ED" w:rsidRPr="00250EBC" w:rsidRDefault="00D843EF" w:rsidP="0060334C">
            <w:pPr>
              <w:snapToGrid w:val="0"/>
              <w:ind w:leftChars="-110" w:left="-157" w:rightChars="-60" w:right="-86" w:firstLineChars="99" w:firstLine="141"/>
              <w:jc w:val="right"/>
              <w:rPr>
                <w:rFonts w:ascii="Meiryo UI" w:eastAsia="Meiryo UI" w:hAnsi="Meiryo UI"/>
                <w:shd w:val="pct10" w:color="auto" w:fill="auto"/>
              </w:rPr>
            </w:pPr>
            <w:r w:rsidRPr="0060334C">
              <w:rPr>
                <w:rFonts w:ascii="Meiryo UI" w:eastAsia="Meiryo UI" w:hAnsi="Meiryo UI" w:hint="eastAsia"/>
                <w:szCs w:val="16"/>
                <w:bdr w:val="single" w:sz="4" w:space="0" w:color="FF0000"/>
                <w:shd w:val="pct10" w:color="auto" w:fill="auto"/>
              </w:rPr>
              <w:t>【栄養士のみ】</w:t>
            </w:r>
            <w:r w:rsidRPr="00250EBC">
              <w:rPr>
                <w:rFonts w:ascii="Meiryo UI" w:eastAsia="Meiryo UI" w:hAnsi="Meiryo UI" w:hint="eastAsia"/>
                <w:sz w:val="18"/>
                <w:szCs w:val="18"/>
                <w:bdr w:val="single" w:sz="4" w:space="0" w:color="FF0000"/>
                <w:shd w:val="pct10" w:color="auto" w:fill="auto"/>
              </w:rPr>
              <w:t>→</w:t>
            </w:r>
          </w:p>
        </w:tc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04F6A2F2" w14:textId="77777777" w:rsidR="00EA43ED" w:rsidRPr="005F7EA6" w:rsidRDefault="00EA43ED" w:rsidP="00EA43ED">
            <w:pPr>
              <w:ind w:leftChars="-60" w:left="-86" w:rightChars="-46" w:right="-66" w:firstLineChars="7" w:firstLine="1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F7EA6">
              <w:rPr>
                <w:rFonts w:ascii="Meiryo UI" w:eastAsia="Meiryo UI" w:hAnsi="Meiryo UI" w:hint="eastAsia"/>
                <w:sz w:val="18"/>
                <w:szCs w:val="18"/>
              </w:rPr>
              <w:t>学校名</w:t>
            </w:r>
          </w:p>
        </w:tc>
        <w:tc>
          <w:tcPr>
            <w:tcW w:w="4874" w:type="dxa"/>
            <w:gridSpan w:val="15"/>
            <w:vMerge w:val="restart"/>
            <w:tcBorders>
              <w:top w:val="single" w:sz="4" w:space="0" w:color="auto"/>
              <w:left w:val="single" w:sz="4" w:space="0" w:color="F2F2F2" w:themeColor="background1" w:themeShade="F2"/>
            </w:tcBorders>
            <w:vAlign w:val="center"/>
          </w:tcPr>
          <w:p w14:paraId="04D5D1C5" w14:textId="77777777" w:rsidR="00EA43ED" w:rsidRPr="00250EBC" w:rsidRDefault="00EA43ED" w:rsidP="00EA43ED">
            <w:pPr>
              <w:ind w:leftChars="167" w:left="239" w:hanging="1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118" w:type="dxa"/>
            <w:gridSpan w:val="17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DD1A5B" w14:textId="77777777" w:rsidR="00EA43ED" w:rsidRPr="00250EBC" w:rsidRDefault="00D843EF" w:rsidP="00D843EF">
            <w:pPr>
              <w:spacing w:line="200" w:lineRule="exact"/>
              <w:ind w:leftChars="-53" w:left="-76" w:firstLineChars="9" w:firstLine="13"/>
              <w:jc w:val="center"/>
              <w:rPr>
                <w:rFonts w:ascii="Meiryo UI" w:eastAsia="Meiryo UI" w:hAnsi="Meiryo UI"/>
              </w:rPr>
            </w:pPr>
            <w:r w:rsidRPr="00250EBC">
              <w:rPr>
                <w:rFonts w:ascii="Meiryo UI" w:eastAsia="Meiryo UI" w:hAnsi="Meiryo UI" w:hint="eastAsia"/>
                <w:szCs w:val="16"/>
                <w:bdr w:val="single" w:sz="4" w:space="0" w:color="FF0000"/>
                <w:shd w:val="pct15" w:color="auto" w:fill="FFFFFF"/>
              </w:rPr>
              <w:t>↓【栄養士のみ】</w:t>
            </w:r>
            <w:r w:rsidRPr="00250EBC">
              <w:rPr>
                <w:rFonts w:ascii="Meiryo UI" w:eastAsia="Meiryo UI" w:hAnsi="Meiryo UI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="00EA43ED" w:rsidRPr="00250EBC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EA43ED" w:rsidRPr="007E0F68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92063"/>
              </w:rPr>
              <w:t>卒業年月</w:t>
            </w:r>
            <w:r w:rsidR="00EA43ED" w:rsidRPr="005F7EA6">
              <w:rPr>
                <w:rFonts w:ascii="Meiryo UI" w:eastAsia="Meiryo UI" w:hAnsi="Meiryo UI" w:hint="eastAsia"/>
                <w:sz w:val="18"/>
                <w:szCs w:val="18"/>
              </w:rPr>
              <w:t>（西暦</w:t>
            </w:r>
            <w:r w:rsidR="00EA43ED" w:rsidRPr="00250EBC">
              <w:rPr>
                <w:rFonts w:ascii="Meiryo UI" w:eastAsia="Meiryo UI" w:hAnsi="Meiryo UI" w:hint="eastAsia"/>
              </w:rPr>
              <w:t>）</w:t>
            </w:r>
          </w:p>
        </w:tc>
      </w:tr>
      <w:tr w:rsidR="00EA43ED" w:rsidRPr="00250EBC" w14:paraId="6B65FD74" w14:textId="77777777" w:rsidTr="0098002A">
        <w:trPr>
          <w:cantSplit/>
          <w:trHeight w:val="287"/>
        </w:trPr>
        <w:tc>
          <w:tcPr>
            <w:tcW w:w="2088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DA0391" w14:textId="77777777" w:rsidR="00EA43ED" w:rsidRPr="005F7EA6" w:rsidRDefault="00EA43ED" w:rsidP="005F7EA6">
            <w:pPr>
              <w:snapToGrid w:val="0"/>
              <w:ind w:leftChars="-110" w:left="-157" w:rightChars="-73" w:right="-104" w:firstLineChars="80" w:firstLine="122"/>
              <w:rPr>
                <w:rFonts w:ascii="Meiryo UI" w:eastAsia="Meiryo UI" w:hAnsi="Meiryo UI"/>
                <w:sz w:val="17"/>
                <w:szCs w:val="17"/>
              </w:rPr>
            </w:pPr>
            <w:r w:rsidRPr="005F7EA6">
              <w:rPr>
                <w:rFonts w:ascii="Meiryo UI" w:eastAsia="Meiryo UI" w:hAnsi="Meiryo UI" w:hint="eastAsia"/>
                <w:sz w:val="17"/>
                <w:szCs w:val="17"/>
              </w:rPr>
              <w:t>資格を取得した学校・養成施設</w:t>
            </w:r>
          </w:p>
        </w:tc>
        <w:tc>
          <w:tcPr>
            <w:tcW w:w="654" w:type="dxa"/>
            <w:gridSpan w:val="4"/>
            <w:vMerge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79C7B22E" w14:textId="77777777" w:rsidR="00EA43ED" w:rsidRPr="00250EBC" w:rsidRDefault="00EA43ED" w:rsidP="00EA43ED">
            <w:pPr>
              <w:rPr>
                <w:rFonts w:ascii="Meiryo UI" w:eastAsia="Meiryo UI" w:hAnsi="Meiryo UI"/>
              </w:rPr>
            </w:pPr>
          </w:p>
        </w:tc>
        <w:tc>
          <w:tcPr>
            <w:tcW w:w="4874" w:type="dxa"/>
            <w:gridSpan w:val="15"/>
            <w:vMerge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14:paraId="7D0B8D1D" w14:textId="77777777" w:rsidR="00EA43ED" w:rsidRPr="00250EBC" w:rsidRDefault="00EA43ED" w:rsidP="00EA43ED">
            <w:pPr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3F317BDC" w14:textId="77777777" w:rsidR="00EA43ED" w:rsidRPr="00250EBC" w:rsidRDefault="00EA43ED" w:rsidP="002E74DF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6869772B" w14:textId="77777777" w:rsidR="00EA43ED" w:rsidRPr="00250EBC" w:rsidRDefault="00EA43ED" w:rsidP="002E74DF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310D9B11" w14:textId="77777777" w:rsidR="00EA43ED" w:rsidRPr="00250EBC" w:rsidRDefault="00EA43ED" w:rsidP="002E74DF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14:paraId="7202AAF9" w14:textId="77777777" w:rsidR="00EA43ED" w:rsidRPr="00250EBC" w:rsidRDefault="00EA43ED" w:rsidP="00C47819">
            <w:pPr>
              <w:spacing w:line="200" w:lineRule="exact"/>
              <w:ind w:leftChars="-109" w:left="-155" w:firstLineChars="54" w:firstLine="88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</w:tr>
      <w:tr w:rsidR="00EA43ED" w:rsidRPr="00250EBC" w14:paraId="55FFE995" w14:textId="77777777" w:rsidTr="001E1578">
        <w:trPr>
          <w:cantSplit/>
          <w:trHeight w:val="295"/>
        </w:trPr>
        <w:tc>
          <w:tcPr>
            <w:tcW w:w="10734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933AA" w14:textId="77777777" w:rsidR="00EA43ED" w:rsidRPr="001E1578" w:rsidRDefault="007E0C52" w:rsidP="007870E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E1578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2)</w:t>
            </w:r>
            <w:r w:rsidR="00D228BE" w:rsidRPr="001E1578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EA43ED" w:rsidRPr="001E1578">
              <w:rPr>
                <w:rFonts w:ascii="Meiryo UI" w:eastAsia="Meiryo UI" w:hAnsi="Meiryo UI" w:hint="eastAsia"/>
                <w:b/>
                <w:sz w:val="20"/>
                <w:szCs w:val="20"/>
              </w:rPr>
              <w:t>調理師</w:t>
            </w:r>
            <w:r w:rsidR="00EA43ED" w:rsidRPr="001E1578">
              <w:rPr>
                <w:rFonts w:ascii="Meiryo UI" w:eastAsia="Meiryo UI" w:hAnsi="Meiryo UI" w:hint="eastAsia"/>
                <w:sz w:val="20"/>
                <w:szCs w:val="20"/>
              </w:rPr>
              <w:t>の資格を</w:t>
            </w:r>
            <w:r w:rsidR="003C7582" w:rsidRPr="001E1578">
              <w:rPr>
                <w:rFonts w:ascii="Meiryo UI" w:eastAsia="Meiryo UI" w:hAnsi="Meiryo UI" w:hint="eastAsia"/>
                <w:sz w:val="20"/>
                <w:szCs w:val="20"/>
              </w:rPr>
              <w:t>有している方</w:t>
            </w:r>
          </w:p>
        </w:tc>
      </w:tr>
      <w:tr w:rsidR="00EA43ED" w:rsidRPr="0060334C" w14:paraId="5CA3F5F0" w14:textId="77777777" w:rsidTr="008B2AFB">
        <w:trPr>
          <w:cantSplit/>
          <w:trHeight w:val="243"/>
        </w:trPr>
        <w:tc>
          <w:tcPr>
            <w:tcW w:w="208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D763" w14:textId="77777777" w:rsidR="00EA43ED" w:rsidRPr="0060334C" w:rsidRDefault="00EA43ED" w:rsidP="00111464">
            <w:pPr>
              <w:snapToGrid w:val="0"/>
              <w:spacing w:line="280" w:lineRule="exact"/>
              <w:ind w:rightChars="-60" w:right="-86" w:firstLineChars="1" w:firstLine="5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151"/>
                <w:kern w:val="0"/>
                <w:sz w:val="18"/>
                <w:szCs w:val="18"/>
                <w:fitText w:val="1144" w:id="-2095931136"/>
              </w:rPr>
              <w:t>資格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  <w:fitText w:val="1144" w:id="-2095931136"/>
              </w:rPr>
              <w:t>別</w:t>
            </w:r>
          </w:p>
        </w:tc>
        <w:tc>
          <w:tcPr>
            <w:tcW w:w="2693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14:paraId="7C43DE22" w14:textId="77777777" w:rsidR="00EA43ED" w:rsidRPr="0060334C" w:rsidRDefault="00EA43ED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213"/>
                <w:kern w:val="0"/>
                <w:sz w:val="18"/>
                <w:szCs w:val="18"/>
                <w:fitText w:val="2002" w:id="-2095932927"/>
              </w:rPr>
              <w:t>免許番</w:t>
            </w:r>
            <w:r w:rsidRPr="0060334C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2002" w:id="-2095932927"/>
              </w:rPr>
              <w:t>号</w:t>
            </w:r>
          </w:p>
        </w:tc>
        <w:tc>
          <w:tcPr>
            <w:tcW w:w="2835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14:paraId="52ADB124" w14:textId="77777777" w:rsidR="00EA43ED" w:rsidRPr="0060334C" w:rsidRDefault="00EA43ED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spacing w:val="16"/>
                <w:kern w:val="0"/>
                <w:sz w:val="18"/>
                <w:szCs w:val="18"/>
                <w:fitText w:val="930" w:id="-2104781568"/>
              </w:rPr>
              <w:t>都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  <w:fitText w:val="930" w:id="-2104781568"/>
              </w:rPr>
              <w:t>道府県名</w:t>
            </w:r>
          </w:p>
        </w:tc>
        <w:tc>
          <w:tcPr>
            <w:tcW w:w="3118" w:type="dxa"/>
            <w:gridSpan w:val="17"/>
            <w:tcBorders>
              <w:top w:val="single" w:sz="4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14:paraId="6C719668" w14:textId="77777777" w:rsidR="00EA43ED" w:rsidRPr="0060334C" w:rsidRDefault="00EA43ED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0334C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2062"/>
              </w:rPr>
              <w:t>取得年月</w:t>
            </w:r>
            <w:r w:rsidRPr="0060334C">
              <w:rPr>
                <w:rFonts w:ascii="Meiryo UI" w:eastAsia="Meiryo UI" w:hAnsi="Meiryo UI" w:hint="eastAsia"/>
                <w:spacing w:val="1"/>
                <w:w w:val="95"/>
                <w:kern w:val="0"/>
                <w:sz w:val="18"/>
                <w:szCs w:val="18"/>
                <w:fitText w:val="858" w:id="-2104792062"/>
              </w:rPr>
              <w:t>日</w:t>
            </w:r>
            <w:r w:rsidRPr="0060334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60334C">
              <w:rPr>
                <w:rFonts w:ascii="Meiryo UI" w:eastAsia="Meiryo UI" w:hAnsi="Meiryo UI" w:hint="eastAsia"/>
                <w:sz w:val="18"/>
                <w:szCs w:val="18"/>
              </w:rPr>
              <w:t>（西</w:t>
            </w:r>
            <w:r w:rsidRPr="0060334C">
              <w:rPr>
                <w:rFonts w:ascii="Meiryo UI" w:eastAsia="Meiryo UI" w:hAnsi="Meiryo UI" w:hint="eastAsia"/>
                <w:b/>
                <w:sz w:val="18"/>
                <w:szCs w:val="18"/>
              </w:rPr>
              <w:t>暦）</w:t>
            </w:r>
          </w:p>
        </w:tc>
      </w:tr>
      <w:tr w:rsidR="00FD0ABA" w:rsidRPr="00250EBC" w14:paraId="221E7B45" w14:textId="77777777" w:rsidTr="00E67DA9">
        <w:trPr>
          <w:cantSplit/>
          <w:trHeight w:val="478"/>
        </w:trPr>
        <w:tc>
          <w:tcPr>
            <w:tcW w:w="208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ED03B" w14:textId="77777777" w:rsidR="00FD0ABA" w:rsidRPr="00250EBC" w:rsidRDefault="00FD0ABA" w:rsidP="00111464">
            <w:pPr>
              <w:snapToGrid w:val="0"/>
              <w:spacing w:line="280" w:lineRule="exact"/>
              <w:ind w:rightChars="-60" w:right="-8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pacing w:val="135"/>
                <w:kern w:val="0"/>
                <w:sz w:val="20"/>
                <w:szCs w:val="20"/>
                <w:fitText w:val="1141" w:id="-1584702464"/>
              </w:rPr>
              <w:t>調理</w:t>
            </w:r>
            <w:r w:rsidRPr="00250EBC">
              <w:rPr>
                <w:rFonts w:ascii="Meiryo UI" w:eastAsia="Meiryo UI" w:hAnsi="Meiryo UI" w:hint="eastAsia"/>
                <w:kern w:val="0"/>
                <w:sz w:val="20"/>
                <w:szCs w:val="20"/>
                <w:fitText w:val="1141" w:id="-1584702464"/>
              </w:rPr>
              <w:t>師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4E272B51" w14:textId="77777777" w:rsidR="00FD0ABA" w:rsidRPr="00250EBC" w:rsidRDefault="00FD0ABA" w:rsidP="00111464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4FB5B1FE" w14:textId="77777777" w:rsidR="00FD0ABA" w:rsidRPr="002E100B" w:rsidRDefault="00FD0ABA" w:rsidP="0011146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14:paraId="087A48E0" w14:textId="77777777" w:rsidR="00FD0ABA" w:rsidRPr="00250EBC" w:rsidRDefault="00FD0ABA" w:rsidP="00111464">
            <w:pPr>
              <w:snapToGrid w:val="0"/>
              <w:spacing w:line="280" w:lineRule="exact"/>
              <w:ind w:leftChars="-68" w:left="-97" w:rightChars="-58" w:right="-83" w:firstLineChars="21" w:firstLine="34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50EB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835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14:paraId="564A668E" w14:textId="77777777" w:rsidR="00FD0ABA" w:rsidRPr="00250EBC" w:rsidRDefault="00FD0ABA" w:rsidP="00111464">
            <w:pPr>
              <w:snapToGrid w:val="0"/>
              <w:spacing w:line="280" w:lineRule="exact"/>
              <w:ind w:leftChars="-23" w:left="-3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7F4D43BA" w14:textId="77777777" w:rsidR="00FD0ABA" w:rsidRPr="00250EBC" w:rsidRDefault="00FD0ABA" w:rsidP="00C24F25">
            <w:pPr>
              <w:snapToGrid w:val="0"/>
              <w:spacing w:line="280" w:lineRule="exact"/>
              <w:ind w:firstLineChars="6" w:firstLine="1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522C3739" w14:textId="77777777" w:rsidR="00FD0ABA" w:rsidRPr="00250EBC" w:rsidRDefault="00FD0ABA" w:rsidP="00C24F25">
            <w:pPr>
              <w:snapToGrid w:val="0"/>
              <w:spacing w:line="280" w:lineRule="exact"/>
              <w:ind w:leftChars="-39" w:left="-55" w:rightChars="-49" w:right="-70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054F5AE8" w14:textId="77777777" w:rsidR="00FD0ABA" w:rsidRPr="00250EBC" w:rsidRDefault="00FD0ABA" w:rsidP="00C24F25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505F178C" w14:textId="77777777" w:rsidR="00FD0ABA" w:rsidRPr="00250EBC" w:rsidRDefault="00FD0ABA" w:rsidP="00C24F25">
            <w:pPr>
              <w:snapToGrid w:val="0"/>
              <w:spacing w:line="280" w:lineRule="exact"/>
              <w:ind w:leftChars="-60" w:left="-86" w:rightChars="-30" w:right="-43" w:firstLineChars="2" w:firstLine="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6B174893" w14:textId="77777777" w:rsidR="00FD0ABA" w:rsidRPr="00250EBC" w:rsidRDefault="00FD0ABA" w:rsidP="00C24F25">
            <w:pPr>
              <w:snapToGrid w:val="0"/>
              <w:spacing w:line="280" w:lineRule="exact"/>
              <w:ind w:rightChars="-29" w:right="-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18" w:space="0" w:color="auto"/>
            </w:tcBorders>
            <w:vAlign w:val="center"/>
          </w:tcPr>
          <w:p w14:paraId="77480CC3" w14:textId="77777777" w:rsidR="00FD0ABA" w:rsidRPr="00250EBC" w:rsidRDefault="00FD0ABA" w:rsidP="00F17A98">
            <w:pPr>
              <w:snapToGrid w:val="0"/>
              <w:spacing w:line="280" w:lineRule="exact"/>
              <w:ind w:leftChars="-72" w:left="-103" w:rightChars="-35" w:right="-50"/>
              <w:jc w:val="left"/>
              <w:rPr>
                <w:rFonts w:ascii="Meiryo UI" w:eastAsia="Meiryo UI" w:hAnsi="Meiryo UI"/>
                <w:szCs w:val="16"/>
              </w:rPr>
            </w:pPr>
            <w:r w:rsidRPr="00250EBC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</w:p>
        </w:tc>
      </w:tr>
      <w:tr w:rsidR="00EA43ED" w:rsidRPr="00250EBC" w14:paraId="410260F4" w14:textId="77777777" w:rsidTr="008B2AFB">
        <w:trPr>
          <w:cantSplit/>
          <w:trHeight w:val="346"/>
        </w:trPr>
        <w:tc>
          <w:tcPr>
            <w:tcW w:w="7616" w:type="dxa"/>
            <w:gridSpan w:val="2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C53C" w14:textId="77777777" w:rsidR="00EA43ED" w:rsidRPr="001E1578" w:rsidRDefault="007E0C52" w:rsidP="00E75B6E">
            <w:pPr>
              <w:spacing w:line="200" w:lineRule="exact"/>
              <w:ind w:left="-15" w:rightChars="-72" w:right="-103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E1578">
              <w:rPr>
                <w:rFonts w:ascii="Meiryo UI" w:eastAsia="Meiryo UI" w:hAnsi="Meiryo UI" w:hint="eastAsia"/>
                <w:b/>
                <w:sz w:val="20"/>
                <w:szCs w:val="20"/>
              </w:rPr>
              <w:t>(3)</w:t>
            </w:r>
            <w:r w:rsidR="00D228BE" w:rsidRPr="001E1578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5A70E9" w:rsidRPr="001E1578">
              <w:rPr>
                <w:rFonts w:ascii="Meiryo UI" w:eastAsia="Meiryo UI" w:hAnsi="Meiryo UI" w:hint="eastAsia"/>
                <w:b/>
                <w:sz w:val="20"/>
                <w:szCs w:val="20"/>
              </w:rPr>
              <w:t>(1)(2)の資格を</w:t>
            </w:r>
            <w:r w:rsidR="000A52A4">
              <w:rPr>
                <w:rFonts w:ascii="Meiryo UI" w:eastAsia="Meiryo UI" w:hAnsi="Meiryo UI" w:hint="eastAsia"/>
                <w:sz w:val="20"/>
                <w:szCs w:val="20"/>
              </w:rPr>
              <w:t>持って</w:t>
            </w:r>
            <w:r w:rsidR="00D228BE" w:rsidRPr="001E1578">
              <w:rPr>
                <w:rFonts w:ascii="Meiryo UI" w:eastAsia="Meiryo UI" w:hAnsi="Meiryo UI" w:hint="eastAsia"/>
                <w:sz w:val="20"/>
                <w:szCs w:val="20"/>
              </w:rPr>
              <w:t>いない方</w:t>
            </w:r>
          </w:p>
        </w:tc>
        <w:tc>
          <w:tcPr>
            <w:tcW w:w="3118" w:type="dxa"/>
            <w:gridSpan w:val="17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7A46FE" w14:textId="77777777" w:rsidR="00EA43ED" w:rsidRPr="002B757B" w:rsidRDefault="00EA43ED" w:rsidP="00EA43ED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B757B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92061"/>
              </w:rPr>
              <w:t>卒業年</w:t>
            </w:r>
            <w:r w:rsidRPr="002B757B">
              <w:rPr>
                <w:rFonts w:ascii="Meiryo UI" w:eastAsia="Meiryo UI" w:hAnsi="Meiryo UI" w:hint="eastAsia"/>
                <w:spacing w:val="1"/>
                <w:w w:val="99"/>
                <w:kern w:val="0"/>
                <w:sz w:val="18"/>
                <w:szCs w:val="18"/>
                <w:fitText w:val="715" w:id="-2104792061"/>
              </w:rPr>
              <w:t>月</w:t>
            </w:r>
            <w:r w:rsidRPr="002B757B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2B757B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EA43ED" w:rsidRPr="00250EBC" w14:paraId="3020DE41" w14:textId="77777777" w:rsidTr="007E0F68">
        <w:trPr>
          <w:cantSplit/>
          <w:trHeight w:val="462"/>
        </w:trPr>
        <w:tc>
          <w:tcPr>
            <w:tcW w:w="210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34E5306" w14:textId="77777777" w:rsidR="00EA43ED" w:rsidRPr="002B757B" w:rsidRDefault="00EA43ED" w:rsidP="00EA43E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B757B">
              <w:rPr>
                <w:rFonts w:ascii="Meiryo UI" w:eastAsia="Meiryo UI" w:hAnsi="Meiryo UI" w:hint="eastAsia"/>
                <w:spacing w:val="151"/>
                <w:kern w:val="0"/>
                <w:sz w:val="18"/>
                <w:szCs w:val="18"/>
                <w:fitText w:val="1144" w:id="-1833736448"/>
              </w:rPr>
              <w:t>学校</w:t>
            </w:r>
            <w:r w:rsidRPr="002B757B">
              <w:rPr>
                <w:rFonts w:ascii="Meiryo UI" w:eastAsia="Meiryo UI" w:hAnsi="Meiryo UI" w:hint="eastAsia"/>
                <w:kern w:val="0"/>
                <w:sz w:val="18"/>
                <w:szCs w:val="18"/>
                <w:fitText w:val="1144" w:id="-1833736448"/>
              </w:rPr>
              <w:t>名</w:t>
            </w:r>
          </w:p>
        </w:tc>
        <w:tc>
          <w:tcPr>
            <w:tcW w:w="5513" w:type="dxa"/>
            <w:gridSpan w:val="18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ED3D39D" w14:textId="77777777" w:rsidR="00EA43ED" w:rsidRPr="00250EBC" w:rsidRDefault="00EA43ED" w:rsidP="00EA43ED">
            <w:pPr>
              <w:ind w:firstLineChars="80" w:firstLine="14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14:paraId="5F69FDFB" w14:textId="77777777" w:rsidR="00EA43ED" w:rsidRPr="00250EBC" w:rsidRDefault="00EA43ED" w:rsidP="00C04F07">
            <w:pPr>
              <w:ind w:leftChars="-1" w:left="-1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14:paraId="00417F1F" w14:textId="77777777" w:rsidR="00EA43ED" w:rsidRPr="00250EBC" w:rsidRDefault="00EA43ED" w:rsidP="00C04F07">
            <w:pPr>
              <w:ind w:leftChars="-69" w:left="-97" w:rightChars="-69" w:right="-98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14:paraId="6BB6822E" w14:textId="77777777" w:rsidR="00EA43ED" w:rsidRPr="00250EBC" w:rsidRDefault="00EA43ED" w:rsidP="00C04F07">
            <w:pPr>
              <w:ind w:rightChars="66" w:right="9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18" w:space="0" w:color="auto"/>
            </w:tcBorders>
            <w:vAlign w:val="center"/>
          </w:tcPr>
          <w:p w14:paraId="53AD0836" w14:textId="77777777" w:rsidR="00EA43ED" w:rsidRPr="00250EBC" w:rsidRDefault="00EA43ED" w:rsidP="00113ED3">
            <w:pPr>
              <w:ind w:leftChars="-62" w:left="-88" w:rightChars="-55" w:right="-78" w:firstLineChars="7" w:firstLine="13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50EBC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</w:tr>
      <w:tr w:rsidR="000316B7" w:rsidRPr="00C466E8" w14:paraId="6D1ED387" w14:textId="77777777" w:rsidTr="007E0F68">
        <w:trPr>
          <w:cantSplit/>
          <w:trHeight w:hRule="exact" w:val="545"/>
        </w:trPr>
        <w:tc>
          <w:tcPr>
            <w:tcW w:w="4443" w:type="dxa"/>
            <w:gridSpan w:val="14"/>
            <w:vMerge w:val="restart"/>
            <w:tcBorders>
              <w:top w:val="single" w:sz="18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77FB26E5" w14:textId="77777777" w:rsidR="000316B7" w:rsidRPr="00C466E8" w:rsidRDefault="000316B7" w:rsidP="008A3591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  <w:r w:rsidRPr="00C466E8">
              <w:rPr>
                <w:rFonts w:ascii="Meiryo UI" w:eastAsia="Meiryo UI" w:hAnsi="Meiryo UI" w:hint="eastAsia"/>
                <w:sz w:val="18"/>
                <w:szCs w:val="18"/>
              </w:rPr>
              <w:t xml:space="preserve">上記の記入内容について相違ないことを証明し、患者給食受託責任者資格認定講習会を受講したいので、受講者の本人確認書類(写)を添付して申し込みます。　</w:t>
            </w:r>
          </w:p>
          <w:p w14:paraId="791023BD" w14:textId="77777777" w:rsidR="000316B7" w:rsidRPr="00C466E8" w:rsidRDefault="000316B7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vMerge w:val="restart"/>
            <w:tcBorders>
              <w:top w:val="single" w:sz="18" w:space="0" w:color="auto"/>
              <w:left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14:paraId="7B37EFEF" w14:textId="77777777" w:rsidR="00B75AA4" w:rsidRPr="00C466E8" w:rsidRDefault="000316B7" w:rsidP="00B75AA4">
            <w:pPr>
              <w:snapToGrid w:val="0"/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 w:rsidRPr="00C466E8">
              <w:rPr>
                <w:rFonts w:ascii="Meiryo UI" w:eastAsia="Meiryo UI" w:hAnsi="Meiryo UI" w:hint="eastAsia"/>
                <w:szCs w:val="16"/>
              </w:rPr>
              <w:t>会社住所</w:t>
            </w:r>
          </w:p>
          <w:p w14:paraId="2BFCA1C8" w14:textId="77777777" w:rsidR="000316B7" w:rsidRPr="00C466E8" w:rsidRDefault="00A44B45" w:rsidP="00B75AA4">
            <w:pPr>
              <w:snapToGrid w:val="0"/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 w:rsidRPr="00C466E8">
              <w:rPr>
                <w:rFonts w:ascii="Meiryo UI" w:eastAsia="Meiryo UI" w:hAnsi="Meiryo UI" w:hint="eastAsia"/>
                <w:szCs w:val="16"/>
              </w:rPr>
              <w:t>(</w:t>
            </w:r>
            <w:r w:rsidR="00B75AA4" w:rsidRPr="00C466E8">
              <w:rPr>
                <w:rFonts w:ascii="Meiryo UI" w:eastAsia="Meiryo UI" w:hAnsi="Meiryo UI" w:hint="eastAsia"/>
                <w:szCs w:val="16"/>
              </w:rPr>
              <w:t>〒ﾊｲﾌﾝなし</w:t>
            </w:r>
            <w:r w:rsidRPr="00C466E8">
              <w:rPr>
                <w:rFonts w:ascii="Meiryo UI" w:eastAsia="Meiryo UI" w:hAnsi="Meiryo UI" w:hint="eastAsia"/>
                <w:szCs w:val="16"/>
              </w:rPr>
              <w:t>)</w:t>
            </w:r>
            <w:r w:rsidR="000316B7" w:rsidRPr="00C466E8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E7E6E6" w:themeColor="background2"/>
              <w:right w:val="single" w:sz="4" w:space="0" w:color="D9D9D9" w:themeColor="background1" w:themeShade="D9"/>
            </w:tcBorders>
            <w:vAlign w:val="center"/>
          </w:tcPr>
          <w:p w14:paraId="15D7362C" w14:textId="77777777" w:rsidR="000316B7" w:rsidRPr="00C466E8" w:rsidRDefault="000316B7" w:rsidP="00005721">
            <w:pPr>
              <w:spacing w:line="360" w:lineRule="auto"/>
              <w:ind w:firstLineChars="24" w:firstLine="39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66E8">
              <w:rPr>
                <w:rFonts w:ascii="Meiryo UI" w:eastAsia="Meiryo UI" w:hAnsi="Meiryo UI" w:hint="eastAsia"/>
                <w:sz w:val="18"/>
                <w:szCs w:val="18"/>
              </w:rPr>
              <w:t>〒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E7E6E6" w:themeColor="background2"/>
              <w:right w:val="single" w:sz="4" w:space="0" w:color="FFFFFF" w:themeColor="background1"/>
            </w:tcBorders>
            <w:vAlign w:val="center"/>
          </w:tcPr>
          <w:p w14:paraId="7C45F884" w14:textId="77777777" w:rsidR="000316B7" w:rsidRPr="00C466E8" w:rsidRDefault="000316B7" w:rsidP="000B627E">
            <w:pPr>
              <w:spacing w:line="360" w:lineRule="auto"/>
              <w:ind w:firstLineChars="24" w:firstLine="39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E7E6E6" w:themeColor="background2"/>
              <w:right w:val="single" w:sz="18" w:space="0" w:color="auto"/>
            </w:tcBorders>
            <w:vAlign w:val="center"/>
          </w:tcPr>
          <w:p w14:paraId="235BEB8C" w14:textId="77777777" w:rsidR="006B2604" w:rsidRPr="00C466E8" w:rsidRDefault="006B2604" w:rsidP="001E5C52">
            <w:pPr>
              <w:snapToGrid w:val="0"/>
              <w:spacing w:line="220" w:lineRule="atLeast"/>
              <w:ind w:firstLineChars="24" w:firstLine="29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C466E8">
              <w:rPr>
                <w:rFonts w:ascii="Meiryo UI" w:eastAsia="Meiryo UI" w:hAnsi="Meiryo UI" w:hint="eastAsia"/>
                <w:sz w:val="14"/>
                <w:szCs w:val="14"/>
              </w:rPr>
              <w:t>都 道</w:t>
            </w:r>
          </w:p>
          <w:p w14:paraId="18681CA0" w14:textId="77777777" w:rsidR="000316B7" w:rsidRPr="00C466E8" w:rsidRDefault="006B2604" w:rsidP="001E5C52">
            <w:pPr>
              <w:snapToGrid w:val="0"/>
              <w:spacing w:line="220" w:lineRule="atLeast"/>
              <w:ind w:firstLineChars="24" w:firstLine="29"/>
              <w:jc w:val="left"/>
              <w:rPr>
                <w:rFonts w:ascii="Meiryo UI" w:eastAsia="Meiryo UI" w:hAnsi="Meiryo UI"/>
                <w:szCs w:val="16"/>
              </w:rPr>
            </w:pPr>
            <w:r w:rsidRPr="00C466E8">
              <w:rPr>
                <w:rFonts w:ascii="Meiryo UI" w:eastAsia="Meiryo UI" w:hAnsi="Meiryo UI" w:hint="eastAsia"/>
                <w:sz w:val="14"/>
                <w:szCs w:val="14"/>
              </w:rPr>
              <w:t>府 県</w:t>
            </w:r>
          </w:p>
        </w:tc>
      </w:tr>
      <w:tr w:rsidR="007B5717" w:rsidRPr="00C466E8" w14:paraId="65B3306D" w14:textId="77777777" w:rsidTr="00005721">
        <w:trPr>
          <w:cantSplit/>
          <w:trHeight w:hRule="exact" w:val="408"/>
        </w:trPr>
        <w:tc>
          <w:tcPr>
            <w:tcW w:w="4443" w:type="dxa"/>
            <w:gridSpan w:val="14"/>
            <w:vMerge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52A5E517" w14:textId="77777777" w:rsidR="007B5717" w:rsidRPr="00C466E8" w:rsidRDefault="007B5717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vMerge/>
            <w:tcBorders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415297B8" w14:textId="77777777" w:rsidR="007B5717" w:rsidRPr="00C466E8" w:rsidRDefault="007B5717" w:rsidP="00A15345">
            <w:pPr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794" w:type="dxa"/>
            <w:gridSpan w:val="23"/>
            <w:tcBorders>
              <w:top w:val="single" w:sz="4" w:space="0" w:color="E7E6E6" w:themeColor="background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18934B0F" w14:textId="77777777" w:rsidR="007B5717" w:rsidRPr="00C466E8" w:rsidRDefault="007B5717" w:rsidP="000B627E">
            <w:pPr>
              <w:spacing w:line="360" w:lineRule="auto"/>
              <w:ind w:firstLineChars="24" w:firstLine="44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E682F" w:rsidRPr="00C466E8" w14:paraId="1103FF4A" w14:textId="77777777" w:rsidTr="007E0F68">
        <w:trPr>
          <w:cantSplit/>
          <w:trHeight w:hRule="exact" w:val="566"/>
        </w:trPr>
        <w:tc>
          <w:tcPr>
            <w:tcW w:w="4443" w:type="dxa"/>
            <w:gridSpan w:val="14"/>
            <w:vMerge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2655A55C" w14:textId="77777777" w:rsidR="009E682F" w:rsidRPr="00C466E8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3EB57325" w14:textId="77777777" w:rsidR="009E682F" w:rsidRPr="00C466E8" w:rsidRDefault="009E682F" w:rsidP="00A15345">
            <w:pPr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 w:rsidRPr="00C466E8">
              <w:rPr>
                <w:rFonts w:ascii="Meiryo UI" w:eastAsia="Meiryo UI" w:hAnsi="Meiryo UI" w:hint="eastAsia"/>
                <w:szCs w:val="16"/>
              </w:rPr>
              <w:t>会 社 名</w:t>
            </w:r>
            <w:r w:rsidRPr="00C466E8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3802" w:type="dxa"/>
            <w:gridSpan w:val="17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520F192C" w14:textId="77777777" w:rsidR="009E682F" w:rsidRPr="00C466E8" w:rsidRDefault="009E682F" w:rsidP="000B627E">
            <w:pPr>
              <w:ind w:left="1"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284598CF" w14:textId="77777777" w:rsidR="009E682F" w:rsidRPr="00C466E8" w:rsidRDefault="009E682F" w:rsidP="000B627E">
            <w:pPr>
              <w:ind w:firstLineChars="24" w:firstLine="49"/>
              <w:jc w:val="lef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C466E8">
              <w:rPr>
                <w:rFonts w:ascii="Meiryo UI" w:eastAsia="Meiryo UI" w:hAnsi="Meiryo UI" w:hint="eastAsia"/>
                <w:b/>
                <w:sz w:val="22"/>
                <w:szCs w:val="22"/>
              </w:rPr>
              <w:t>㊞</w:t>
            </w:r>
          </w:p>
        </w:tc>
      </w:tr>
      <w:tr w:rsidR="009E682F" w:rsidRPr="00C466E8" w14:paraId="4B0573E4" w14:textId="77777777" w:rsidTr="007E0F68">
        <w:trPr>
          <w:cantSplit/>
          <w:trHeight w:hRule="exact" w:val="418"/>
        </w:trPr>
        <w:tc>
          <w:tcPr>
            <w:tcW w:w="4443" w:type="dxa"/>
            <w:gridSpan w:val="14"/>
            <w:vMerge/>
            <w:tcBorders>
              <w:left w:val="single" w:sz="4" w:space="0" w:color="auto"/>
              <w:bottom w:val="single" w:sz="4" w:space="0" w:color="F2F2F2" w:themeColor="background1" w:themeShade="F2"/>
              <w:right w:val="dashed" w:sz="4" w:space="0" w:color="D9D9D9" w:themeColor="background1" w:themeShade="D9"/>
            </w:tcBorders>
          </w:tcPr>
          <w:p w14:paraId="6165754D" w14:textId="77777777" w:rsidR="009E682F" w:rsidRPr="00C466E8" w:rsidRDefault="009E682F" w:rsidP="00EA43ED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14:paraId="0C51E663" w14:textId="77777777" w:rsidR="009E682F" w:rsidRPr="00C466E8" w:rsidRDefault="009E682F" w:rsidP="00A15345">
            <w:pPr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 w:rsidRPr="00C466E8">
              <w:rPr>
                <w:rFonts w:ascii="Meiryo UI" w:eastAsia="Meiryo UI" w:hAnsi="Meiryo UI" w:hint="eastAsia"/>
                <w:szCs w:val="16"/>
              </w:rPr>
              <w:t>代表者名</w:t>
            </w:r>
            <w:r w:rsidRPr="00C466E8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4794" w:type="dxa"/>
            <w:gridSpan w:val="23"/>
            <w:tcBorders>
              <w:top w:val="single" w:sz="4" w:space="0" w:color="F2F2F2" w:themeColor="background1" w:themeShade="F2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vAlign w:val="center"/>
          </w:tcPr>
          <w:p w14:paraId="3D002E85" w14:textId="77777777" w:rsidR="009E682F" w:rsidRPr="00C466E8" w:rsidRDefault="009E682F" w:rsidP="000B627E">
            <w:pPr>
              <w:ind w:leftChars="1" w:left="1"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75AA4" w:rsidRPr="00C466E8" w14:paraId="694BE9F5" w14:textId="77777777" w:rsidTr="00005721">
        <w:trPr>
          <w:cantSplit/>
          <w:trHeight w:hRule="exact" w:val="462"/>
        </w:trPr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B3BC7EC" w14:textId="04350DE3" w:rsidR="00B75AA4" w:rsidRPr="00C466E8" w:rsidRDefault="00B75AA4" w:rsidP="00F82A5D">
            <w:pPr>
              <w:pBdr>
                <w:right w:val="single" w:sz="4" w:space="4" w:color="FFFFFF" w:themeColor="background1"/>
              </w:pBdr>
              <w:snapToGrid w:val="0"/>
              <w:ind w:left="1" w:rightChars="-5" w:right="-7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C466E8">
              <w:rPr>
                <w:rFonts w:ascii="Meiryo UI" w:eastAsia="Meiryo UI" w:hAnsi="Meiryo UI" w:hint="eastAsia"/>
                <w:sz w:val="18"/>
                <w:szCs w:val="18"/>
              </w:rPr>
              <w:t>２０２</w:t>
            </w:r>
            <w:r w:rsidR="00222859">
              <w:rPr>
                <w:rFonts w:ascii="Meiryo UI" w:eastAsia="Meiryo UI" w:hAnsi="Meiryo UI" w:hint="eastAsia"/>
                <w:sz w:val="18"/>
                <w:szCs w:val="18"/>
              </w:rPr>
              <w:t>６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F717743" w14:textId="77777777" w:rsidR="00B75AA4" w:rsidRPr="00C466E8" w:rsidRDefault="00B75AA4" w:rsidP="00EA43ED">
            <w:pPr>
              <w:pBdr>
                <w:right w:val="single" w:sz="4" w:space="4" w:color="FFFFFF" w:themeColor="background1"/>
              </w:pBdr>
              <w:snapToGrid w:val="0"/>
              <w:ind w:rightChars="16" w:right="23"/>
              <w:rPr>
                <w:rFonts w:ascii="Meiryo UI" w:eastAsia="Meiryo UI" w:hAnsi="Meiryo UI"/>
                <w:sz w:val="18"/>
                <w:szCs w:val="18"/>
              </w:rPr>
            </w:pPr>
            <w:r w:rsidRPr="00C466E8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09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EF9069B" w14:textId="77777777" w:rsidR="00B75AA4" w:rsidRPr="00C466E8" w:rsidRDefault="00B75AA4" w:rsidP="00EA43ED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466E8">
              <w:rPr>
                <w:rFonts w:ascii="Meiryo UI" w:eastAsia="Meiryo UI" w:hAnsi="Meiryo UI" w:hint="eastAsia"/>
                <w:sz w:val="18"/>
                <w:szCs w:val="18"/>
              </w:rPr>
              <w:t>４</w:t>
            </w:r>
          </w:p>
        </w:tc>
        <w:tc>
          <w:tcPr>
            <w:tcW w:w="429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227F23CE" w14:textId="77777777" w:rsidR="00B75AA4" w:rsidRPr="00C466E8" w:rsidRDefault="00B75AA4" w:rsidP="00EA43ED">
            <w:pPr>
              <w:pBdr>
                <w:right w:val="single" w:sz="4" w:space="4" w:color="FFFFFF" w:themeColor="background1"/>
              </w:pBdr>
              <w:snapToGrid w:val="0"/>
              <w:ind w:left="24" w:hangingChars="15" w:hanging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C466E8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994" w:type="dxa"/>
            <w:gridSpan w:val="4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14:paraId="028D51DC" w14:textId="77777777" w:rsidR="00B75AA4" w:rsidRPr="00C466E8" w:rsidRDefault="00B75AA4" w:rsidP="006150A5">
            <w:pPr>
              <w:pBdr>
                <w:right w:val="single" w:sz="4" w:space="4" w:color="FFFFFF" w:themeColor="background1"/>
              </w:pBdr>
              <w:snapToGrid w:val="0"/>
              <w:ind w:left="1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14:paraId="028A04FF" w14:textId="77777777" w:rsidR="00B75AA4" w:rsidRPr="00C466E8" w:rsidRDefault="00B75AA4" w:rsidP="00EA43ED">
            <w:pPr>
              <w:pBdr>
                <w:right w:val="single" w:sz="4" w:space="4" w:color="FFFFFF" w:themeColor="background1"/>
              </w:pBdr>
              <w:snapToGrid w:val="0"/>
              <w:ind w:rightChars="22" w:right="3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66E8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497" w:type="dxa"/>
            <w:gridSpan w:val="4"/>
            <w:tcBorders>
              <w:top w:val="single" w:sz="2" w:space="0" w:color="F2F2F2" w:themeColor="background1" w:themeShade="F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</w:tcPr>
          <w:p w14:paraId="03EE543A" w14:textId="77777777" w:rsidR="00B75AA4" w:rsidRPr="00C466E8" w:rsidRDefault="00B75AA4" w:rsidP="0057079E">
            <w:pPr>
              <w:ind w:firstLineChars="31" w:firstLine="45"/>
              <w:jc w:val="left"/>
              <w:rPr>
                <w:rFonts w:ascii="Meiryo UI" w:eastAsia="Meiryo UI" w:hAnsi="Meiryo UI"/>
                <w:szCs w:val="16"/>
              </w:rPr>
            </w:pPr>
            <w:r w:rsidRPr="00C466E8">
              <w:rPr>
                <w:rFonts w:ascii="Meiryo UI" w:eastAsia="Meiryo UI" w:hAnsi="Meiryo UI" w:hint="eastAsia"/>
                <w:spacing w:val="1"/>
                <w:kern w:val="0"/>
                <w:szCs w:val="16"/>
                <w:fitText w:val="644" w:id="-1300528638"/>
              </w:rPr>
              <w:t>担</w:t>
            </w:r>
            <w:r w:rsidRPr="00C466E8">
              <w:rPr>
                <w:rFonts w:ascii="Meiryo UI" w:eastAsia="Meiryo UI" w:hAnsi="Meiryo UI" w:hint="eastAsia"/>
                <w:kern w:val="0"/>
                <w:szCs w:val="16"/>
                <w:fitText w:val="644" w:id="-1300528638"/>
              </w:rPr>
              <w:t>当者名</w:t>
            </w:r>
            <w:r w:rsidR="00B90D3B" w:rsidRPr="00C466E8">
              <w:rPr>
                <w:rFonts w:ascii="Meiryo UI" w:eastAsia="Meiryo UI" w:hAnsi="Meiryo UI" w:hint="eastAsia"/>
                <w:kern w:val="0"/>
                <w:szCs w:val="16"/>
              </w:rPr>
              <w:t>(必須)</w:t>
            </w:r>
          </w:p>
        </w:tc>
        <w:tc>
          <w:tcPr>
            <w:tcW w:w="3802" w:type="dxa"/>
            <w:gridSpan w:val="17"/>
            <w:tcBorders>
              <w:top w:val="single" w:sz="2" w:space="0" w:color="F2F2F2" w:themeColor="background1" w:themeShade="F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</w:tcPr>
          <w:p w14:paraId="6921F846" w14:textId="77777777" w:rsidR="00B75AA4" w:rsidRPr="00C466E8" w:rsidRDefault="00B75AA4" w:rsidP="000B627E">
            <w:pPr>
              <w:ind w:leftChars="1" w:left="1"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3E8B61" w14:textId="77777777" w:rsidR="00B75AA4" w:rsidRPr="00C466E8" w:rsidRDefault="00B75AA4" w:rsidP="0057079E">
            <w:pPr>
              <w:snapToGrid w:val="0"/>
              <w:ind w:left="-96" w:firstLineChars="24" w:firstLine="34"/>
              <w:jc w:val="center"/>
              <w:rPr>
                <w:rFonts w:ascii="Meiryo UI" w:eastAsia="Meiryo UI" w:hAnsi="Meiryo UI"/>
                <w:color w:val="595959" w:themeColor="text1" w:themeTint="A6"/>
                <w:szCs w:val="16"/>
              </w:rPr>
            </w:pPr>
            <w:r w:rsidRPr="00C466E8">
              <w:rPr>
                <w:rFonts w:ascii="Meiryo UI" w:eastAsia="Meiryo UI" w:hAnsi="Meiryo UI" w:hint="eastAsia"/>
                <w:color w:val="595959" w:themeColor="text1" w:themeTint="A6"/>
                <w:szCs w:val="16"/>
              </w:rPr>
              <w:t>協会</w:t>
            </w:r>
          </w:p>
          <w:p w14:paraId="1575F530" w14:textId="77777777" w:rsidR="00B75AA4" w:rsidRPr="00C466E8" w:rsidRDefault="00B75AA4" w:rsidP="00627001">
            <w:pPr>
              <w:snapToGrid w:val="0"/>
              <w:ind w:left="-96" w:firstLineChars="24" w:firstLine="34"/>
              <w:jc w:val="center"/>
              <w:rPr>
                <w:rFonts w:ascii="Meiryo UI" w:eastAsia="Meiryo UI" w:hAnsi="Meiryo UI"/>
                <w:szCs w:val="16"/>
              </w:rPr>
            </w:pPr>
            <w:r w:rsidRPr="00C466E8">
              <w:rPr>
                <w:rFonts w:ascii="Meiryo UI" w:eastAsia="Meiryo UI" w:hAnsi="Meiryo UI" w:hint="eastAsia"/>
                <w:color w:val="595959" w:themeColor="text1" w:themeTint="A6"/>
                <w:szCs w:val="16"/>
              </w:rPr>
              <w:t>担当印</w:t>
            </w:r>
          </w:p>
        </w:tc>
      </w:tr>
      <w:tr w:rsidR="00B75AA4" w:rsidRPr="00C466E8" w14:paraId="0A15C397" w14:textId="77777777" w:rsidTr="00B90D3B">
        <w:trPr>
          <w:cantSplit/>
          <w:trHeight w:hRule="exact" w:val="390"/>
        </w:trPr>
        <w:tc>
          <w:tcPr>
            <w:tcW w:w="4443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FFFFFF" w:themeColor="background1"/>
              <w:right w:val="dashed" w:sz="4" w:space="0" w:color="D9D9D9" w:themeColor="background1" w:themeShade="D9"/>
            </w:tcBorders>
            <w:vAlign w:val="center"/>
          </w:tcPr>
          <w:p w14:paraId="205B4CB3" w14:textId="77777777" w:rsidR="00B75AA4" w:rsidRPr="00C466E8" w:rsidRDefault="00B75AA4" w:rsidP="007B5717">
            <w:pPr>
              <w:pBdr>
                <w:right w:val="single" w:sz="4" w:space="4" w:color="FFFFFF" w:themeColor="background1"/>
              </w:pBdr>
              <w:snapToGrid w:val="0"/>
              <w:ind w:leftChars="88" w:left="125" w:rightChars="114" w:right="162" w:firstLineChars="110" w:firstLine="179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66E8">
              <w:rPr>
                <w:rFonts w:ascii="Meiryo UI" w:eastAsia="Meiryo UI" w:hAnsi="Meiryo UI" w:hint="eastAsia"/>
                <w:sz w:val="18"/>
                <w:szCs w:val="18"/>
              </w:rPr>
              <w:t>公益社団法人 日本メディカル給食協会　　殿</w:t>
            </w:r>
          </w:p>
        </w:tc>
        <w:tc>
          <w:tcPr>
            <w:tcW w:w="1497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</w:tcPr>
          <w:p w14:paraId="699A29B2" w14:textId="77777777" w:rsidR="00B75AA4" w:rsidRPr="00C466E8" w:rsidRDefault="00B75AA4" w:rsidP="00A15345">
            <w:pPr>
              <w:ind w:firstLineChars="22" w:firstLine="31"/>
              <w:jc w:val="left"/>
              <w:rPr>
                <w:rFonts w:ascii="Meiryo UI" w:eastAsia="Meiryo UI" w:hAnsi="Meiryo UI"/>
                <w:szCs w:val="16"/>
              </w:rPr>
            </w:pPr>
            <w:r w:rsidRPr="00C466E8">
              <w:rPr>
                <w:rFonts w:ascii="Meiryo UI" w:eastAsia="Meiryo UI" w:hAnsi="Meiryo UI" w:hint="eastAsia"/>
                <w:szCs w:val="16"/>
              </w:rPr>
              <w:t>担当者TEL</w:t>
            </w:r>
            <w:r w:rsidR="00B90D3B" w:rsidRPr="00C466E8">
              <w:rPr>
                <w:rFonts w:ascii="Meiryo UI" w:eastAsia="Meiryo UI" w:hAnsi="Meiryo UI" w:hint="eastAsia"/>
                <w:kern w:val="0"/>
                <w:szCs w:val="16"/>
              </w:rPr>
              <w:t>(必須)</w:t>
            </w:r>
          </w:p>
        </w:tc>
        <w:tc>
          <w:tcPr>
            <w:tcW w:w="3802" w:type="dxa"/>
            <w:gridSpan w:val="17"/>
            <w:tcBorders>
              <w:top w:val="single" w:sz="4" w:space="0" w:color="F2F2F2" w:themeColor="background1" w:themeShade="F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</w:tcPr>
          <w:p w14:paraId="5A3E741E" w14:textId="77777777" w:rsidR="00B75AA4" w:rsidRPr="00C466E8" w:rsidRDefault="00B75AA4" w:rsidP="000B627E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F996AA" w14:textId="77777777" w:rsidR="00B75AA4" w:rsidRPr="00C466E8" w:rsidRDefault="00B75AA4" w:rsidP="000B627E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75AA4" w:rsidRPr="00C466E8" w14:paraId="512E13B5" w14:textId="77777777" w:rsidTr="00B90D3B">
        <w:trPr>
          <w:cantSplit/>
          <w:trHeight w:hRule="exact" w:val="390"/>
        </w:trPr>
        <w:tc>
          <w:tcPr>
            <w:tcW w:w="4443" w:type="dxa"/>
            <w:gridSpan w:val="1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dashed" w:sz="4" w:space="0" w:color="D9D9D9" w:themeColor="background1" w:themeShade="D9"/>
            </w:tcBorders>
            <w:vAlign w:val="center"/>
          </w:tcPr>
          <w:p w14:paraId="7FFD246F" w14:textId="77777777" w:rsidR="006A3CDF" w:rsidRPr="00C466E8" w:rsidRDefault="006A3CDF" w:rsidP="006A3CDF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D6BB973" w14:textId="77777777" w:rsidR="00B75AA4" w:rsidRPr="00C466E8" w:rsidRDefault="00B75AA4" w:rsidP="006A3CDF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auto"/>
              <w:right w:val="single" w:sz="18" w:space="0" w:color="auto"/>
            </w:tcBorders>
          </w:tcPr>
          <w:p w14:paraId="18B645D3" w14:textId="77777777" w:rsidR="00B75AA4" w:rsidRPr="00C466E8" w:rsidRDefault="00B75AA4" w:rsidP="00FE356B">
            <w:pPr>
              <w:ind w:leftChars="-12" w:hangingChars="12" w:hanging="17"/>
              <w:jc w:val="left"/>
              <w:rPr>
                <w:rFonts w:ascii="Meiryo UI" w:eastAsia="Meiryo UI" w:hAnsi="Meiryo UI"/>
                <w:szCs w:val="16"/>
              </w:rPr>
            </w:pPr>
            <w:r w:rsidRPr="00C466E8">
              <w:rPr>
                <w:rFonts w:ascii="Meiryo UI" w:eastAsia="Meiryo UI" w:hAnsi="Meiryo UI" w:hint="eastAsia"/>
                <w:szCs w:val="16"/>
              </w:rPr>
              <w:t>メールアドレス</w:t>
            </w:r>
            <w:r w:rsidR="00C466E8" w:rsidRPr="00C466E8">
              <w:rPr>
                <w:rFonts w:ascii="Meiryo UI" w:eastAsia="Meiryo UI" w:hAnsi="Meiryo UI" w:hint="eastAsia"/>
                <w:szCs w:val="16"/>
              </w:rPr>
              <w:t>*</w:t>
            </w:r>
          </w:p>
        </w:tc>
        <w:tc>
          <w:tcPr>
            <w:tcW w:w="3802" w:type="dxa"/>
            <w:gridSpan w:val="17"/>
            <w:tcBorders>
              <w:top w:val="single" w:sz="4" w:space="0" w:color="F2F2F2" w:themeColor="background1" w:themeShade="F2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16959" w14:textId="77777777" w:rsidR="00B75AA4" w:rsidRPr="00C466E8" w:rsidRDefault="00B75AA4" w:rsidP="000B627E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4FEE" w14:textId="77777777" w:rsidR="00B75AA4" w:rsidRPr="00C466E8" w:rsidRDefault="00B75AA4" w:rsidP="000B627E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6FB6F413" w14:textId="77777777" w:rsidR="0044378C" w:rsidRPr="00C466E8" w:rsidRDefault="0044378C" w:rsidP="0044378C">
      <w:pPr>
        <w:snapToGrid w:val="0"/>
        <w:spacing w:line="200" w:lineRule="atLeast"/>
        <w:ind w:rightChars="-278" w:right="-396" w:firstLineChars="12" w:firstLine="17"/>
        <w:rPr>
          <w:rFonts w:ascii="Meiryo UI" w:eastAsia="Meiryo UI" w:hAnsi="Meiryo UI"/>
          <w:szCs w:val="16"/>
        </w:rPr>
      </w:pPr>
      <w:r w:rsidRPr="00C466E8">
        <w:rPr>
          <w:rFonts w:ascii="Meiryo UI" w:eastAsia="Meiryo UI" w:hAnsi="Meiryo UI" w:hint="eastAsia"/>
          <w:szCs w:val="16"/>
        </w:rPr>
        <w:t xml:space="preserve">注1)　</w:t>
      </w:r>
      <w:r w:rsidR="00072655" w:rsidRPr="00C466E8">
        <w:rPr>
          <w:rFonts w:ascii="Meiryo UI" w:eastAsia="Meiryo UI" w:hAnsi="Meiryo UI" w:hint="eastAsia"/>
          <w:szCs w:val="16"/>
        </w:rPr>
        <w:t xml:space="preserve"> *</w:t>
      </w:r>
      <w:r w:rsidR="00072655" w:rsidRPr="00C466E8">
        <w:rPr>
          <w:rFonts w:ascii="Meiryo UI" w:eastAsia="Meiryo UI" w:hAnsi="Meiryo UI" w:hint="eastAsia"/>
          <w:b/>
          <w:szCs w:val="16"/>
        </w:rPr>
        <w:t>管理栄養士／栄養士の患者給食業務従事歴は６ヵ月以上（サービスマークに則った基準。新卒の受講不可）にご留意ください。</w:t>
      </w:r>
    </w:p>
    <w:p w14:paraId="58BE6E45" w14:textId="77777777" w:rsidR="0044378C" w:rsidRPr="00C466E8" w:rsidRDefault="0044378C" w:rsidP="0044378C">
      <w:pPr>
        <w:tabs>
          <w:tab w:val="right" w:pos="10772"/>
        </w:tabs>
        <w:snapToGrid w:val="0"/>
        <w:spacing w:line="200" w:lineRule="atLeast"/>
        <w:ind w:firstLineChars="12" w:firstLine="17"/>
        <w:rPr>
          <w:rFonts w:ascii="Meiryo UI" w:eastAsia="Meiryo UI" w:hAnsi="Meiryo UI"/>
          <w:szCs w:val="16"/>
        </w:rPr>
      </w:pPr>
      <w:r w:rsidRPr="00250EBC">
        <w:rPr>
          <w:rFonts w:ascii="Meiryo UI" w:eastAsia="Meiryo UI" w:hAnsi="Meiryo UI" w:hint="eastAsia"/>
          <w:szCs w:val="16"/>
        </w:rPr>
        <w:t xml:space="preserve">注2)　</w:t>
      </w:r>
      <w:r w:rsidR="00072655" w:rsidRPr="00C466E8">
        <w:rPr>
          <w:rFonts w:ascii="Meiryo UI" w:eastAsia="Meiryo UI" w:hAnsi="Meiryo UI" w:hint="eastAsia"/>
          <w:b/>
          <w:szCs w:val="16"/>
        </w:rPr>
        <w:t xml:space="preserve"> *</w:t>
      </w:r>
      <w:r w:rsidR="00C466E8" w:rsidRPr="00C466E8">
        <w:rPr>
          <w:rFonts w:ascii="Meiryo UI" w:eastAsia="Meiryo UI" w:hAnsi="Meiryo UI" w:hint="eastAsia"/>
          <w:b/>
          <w:szCs w:val="16"/>
        </w:rPr>
        <w:t>メールアドレスは未登録の場合のみ、お知らせください</w:t>
      </w:r>
      <w:r w:rsidR="00C466E8" w:rsidRPr="00C466E8">
        <w:rPr>
          <w:rFonts w:ascii="Meiryo UI" w:eastAsia="Meiryo UI" w:hAnsi="Meiryo UI" w:hint="eastAsia"/>
          <w:szCs w:val="16"/>
        </w:rPr>
        <w:t>(開催案内のお知らせメールが届かなかった会社は未登録です)</w:t>
      </w:r>
    </w:p>
    <w:sectPr w:rsidR="0044378C" w:rsidRPr="00C466E8" w:rsidSect="00980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567" w:bottom="454" w:left="680" w:header="397" w:footer="57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2B5C" w14:textId="77777777" w:rsidR="00541ACD" w:rsidRDefault="00541ACD" w:rsidP="00887C7E">
      <w:r>
        <w:separator/>
      </w:r>
    </w:p>
  </w:endnote>
  <w:endnote w:type="continuationSeparator" w:id="0">
    <w:p w14:paraId="7AB2312B" w14:textId="77777777" w:rsidR="00541ACD" w:rsidRDefault="00541ACD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476B" w14:textId="77777777" w:rsidR="00B91FF3" w:rsidRDefault="00B91F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7BB5" w14:textId="77777777" w:rsidR="00B91FF3" w:rsidRDefault="00B91FF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083F" w14:textId="77777777" w:rsidR="00B91FF3" w:rsidRDefault="00B91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0BE2" w14:textId="77777777" w:rsidR="00541ACD" w:rsidRDefault="00541ACD" w:rsidP="00887C7E">
      <w:r>
        <w:separator/>
      </w:r>
    </w:p>
  </w:footnote>
  <w:footnote w:type="continuationSeparator" w:id="0">
    <w:p w14:paraId="3573D435" w14:textId="77777777" w:rsidR="00541ACD" w:rsidRDefault="00541ACD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1467" w14:textId="77777777" w:rsidR="00B91FF3" w:rsidRDefault="00B91F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0892" w14:textId="77777777" w:rsidR="00541ACD" w:rsidRPr="00250EBC" w:rsidRDefault="00541ACD" w:rsidP="00B91FF3">
    <w:pPr>
      <w:pStyle w:val="a5"/>
      <w:tabs>
        <w:tab w:val="clear" w:pos="4252"/>
        <w:tab w:val="clear" w:pos="8504"/>
      </w:tabs>
      <w:jc w:val="right"/>
      <w:rPr>
        <w:rFonts w:ascii="Meiryo UI" w:eastAsia="Meiryo UI" w:hAnsi="Meiryo UI"/>
      </w:rPr>
    </w:pPr>
    <w:r>
      <w:rPr>
        <w:rFonts w:ascii="UD デジタル 教科書体 N-B" w:eastAsia="UD デジタル 教科書体 N-B" w:hAnsi="ＭＳ Ｐゴシック"/>
      </w:rPr>
      <w:tab/>
    </w:r>
    <w:r w:rsidRPr="00C352AB">
      <w:rPr>
        <w:rFonts w:ascii="UD デジタル 教科書体 N-B" w:eastAsia="UD デジタル 教科書体 N-B" w:hAnsi="ＭＳ Ｐゴシック" w:hint="eastAsia"/>
      </w:rPr>
      <w:tab/>
    </w:r>
    <w:r w:rsidRPr="00250EBC">
      <w:rPr>
        <w:rFonts w:ascii="Meiryo UI" w:eastAsia="Meiryo UI" w:hAnsi="Meiryo UI" w:hint="eastAsia"/>
        <w:bCs/>
        <w:sz w:val="28"/>
        <w:szCs w:val="28"/>
      </w:rPr>
      <w:t>別紙（４―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E134" w14:textId="77777777" w:rsidR="00B91FF3" w:rsidRDefault="00B91F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792"/>
    <w:multiLevelType w:val="hybridMultilevel"/>
    <w:tmpl w:val="3B8E40C6"/>
    <w:lvl w:ilvl="0" w:tplc="231A0904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0471835">
    <w:abstractNumId w:val="2"/>
  </w:num>
  <w:num w:numId="2" w16cid:durableId="1894466660">
    <w:abstractNumId w:val="1"/>
  </w:num>
  <w:num w:numId="3" w16cid:durableId="25998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dataType w:val="textFile"/>
    <w:activeRecord w:val="-1"/>
  </w:mailMerge>
  <w:defaultTabStop w:val="838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182273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7E"/>
    <w:rsid w:val="0000071F"/>
    <w:rsid w:val="00003A87"/>
    <w:rsid w:val="00004BE8"/>
    <w:rsid w:val="00004DC9"/>
    <w:rsid w:val="000050DB"/>
    <w:rsid w:val="00005721"/>
    <w:rsid w:val="0000581F"/>
    <w:rsid w:val="00014668"/>
    <w:rsid w:val="00015B59"/>
    <w:rsid w:val="00020E83"/>
    <w:rsid w:val="00022806"/>
    <w:rsid w:val="00022DFC"/>
    <w:rsid w:val="00026C66"/>
    <w:rsid w:val="00030B92"/>
    <w:rsid w:val="000316B7"/>
    <w:rsid w:val="0004136E"/>
    <w:rsid w:val="00042164"/>
    <w:rsid w:val="00044799"/>
    <w:rsid w:val="0004701A"/>
    <w:rsid w:val="000502CA"/>
    <w:rsid w:val="0005059E"/>
    <w:rsid w:val="00052535"/>
    <w:rsid w:val="0005382A"/>
    <w:rsid w:val="000579A2"/>
    <w:rsid w:val="00061239"/>
    <w:rsid w:val="00062514"/>
    <w:rsid w:val="000662CD"/>
    <w:rsid w:val="000709C5"/>
    <w:rsid w:val="00070AB2"/>
    <w:rsid w:val="00072655"/>
    <w:rsid w:val="000729B3"/>
    <w:rsid w:val="000734D3"/>
    <w:rsid w:val="00073572"/>
    <w:rsid w:val="00074E96"/>
    <w:rsid w:val="00076AF3"/>
    <w:rsid w:val="000821F5"/>
    <w:rsid w:val="000822BF"/>
    <w:rsid w:val="000824EA"/>
    <w:rsid w:val="00086E3D"/>
    <w:rsid w:val="00091D53"/>
    <w:rsid w:val="00094668"/>
    <w:rsid w:val="000A4759"/>
    <w:rsid w:val="000A52A4"/>
    <w:rsid w:val="000A56A2"/>
    <w:rsid w:val="000A7205"/>
    <w:rsid w:val="000B07C8"/>
    <w:rsid w:val="000B2044"/>
    <w:rsid w:val="000B3B3A"/>
    <w:rsid w:val="000B40D1"/>
    <w:rsid w:val="000B5CFB"/>
    <w:rsid w:val="000B607E"/>
    <w:rsid w:val="000B627E"/>
    <w:rsid w:val="000B6923"/>
    <w:rsid w:val="000B70AD"/>
    <w:rsid w:val="000B7B16"/>
    <w:rsid w:val="000C0B7C"/>
    <w:rsid w:val="000C35E4"/>
    <w:rsid w:val="000C3CC7"/>
    <w:rsid w:val="000C5F72"/>
    <w:rsid w:val="000C73B8"/>
    <w:rsid w:val="000D0070"/>
    <w:rsid w:val="000D3388"/>
    <w:rsid w:val="000D4115"/>
    <w:rsid w:val="000D5249"/>
    <w:rsid w:val="000D64ED"/>
    <w:rsid w:val="000E1672"/>
    <w:rsid w:val="000E218C"/>
    <w:rsid w:val="000E375B"/>
    <w:rsid w:val="000E60A8"/>
    <w:rsid w:val="000F3027"/>
    <w:rsid w:val="000F606B"/>
    <w:rsid w:val="001033D5"/>
    <w:rsid w:val="001035B3"/>
    <w:rsid w:val="001036FD"/>
    <w:rsid w:val="001042FE"/>
    <w:rsid w:val="00104F1B"/>
    <w:rsid w:val="0010553B"/>
    <w:rsid w:val="001056FC"/>
    <w:rsid w:val="00111464"/>
    <w:rsid w:val="001128FA"/>
    <w:rsid w:val="00113A6D"/>
    <w:rsid w:val="00113ED3"/>
    <w:rsid w:val="00116F48"/>
    <w:rsid w:val="00121DDC"/>
    <w:rsid w:val="00122624"/>
    <w:rsid w:val="0012370F"/>
    <w:rsid w:val="00123AFD"/>
    <w:rsid w:val="0012772C"/>
    <w:rsid w:val="00130293"/>
    <w:rsid w:val="00131283"/>
    <w:rsid w:val="001345AE"/>
    <w:rsid w:val="00134E1E"/>
    <w:rsid w:val="0013594B"/>
    <w:rsid w:val="00136EF8"/>
    <w:rsid w:val="001370EC"/>
    <w:rsid w:val="00137A46"/>
    <w:rsid w:val="00137DDA"/>
    <w:rsid w:val="0014328C"/>
    <w:rsid w:val="00145DB4"/>
    <w:rsid w:val="001470C7"/>
    <w:rsid w:val="001517B9"/>
    <w:rsid w:val="001570E2"/>
    <w:rsid w:val="0016035E"/>
    <w:rsid w:val="00160503"/>
    <w:rsid w:val="00161030"/>
    <w:rsid w:val="00164057"/>
    <w:rsid w:val="00170403"/>
    <w:rsid w:val="001728D5"/>
    <w:rsid w:val="00173A3B"/>
    <w:rsid w:val="00173F8B"/>
    <w:rsid w:val="0017423D"/>
    <w:rsid w:val="00176C5B"/>
    <w:rsid w:val="001801F2"/>
    <w:rsid w:val="00184689"/>
    <w:rsid w:val="00186139"/>
    <w:rsid w:val="00186C51"/>
    <w:rsid w:val="001871D0"/>
    <w:rsid w:val="00190C44"/>
    <w:rsid w:val="00192D9A"/>
    <w:rsid w:val="00193C82"/>
    <w:rsid w:val="00194BFA"/>
    <w:rsid w:val="00194D23"/>
    <w:rsid w:val="001969A3"/>
    <w:rsid w:val="001A5537"/>
    <w:rsid w:val="001B295D"/>
    <w:rsid w:val="001B3259"/>
    <w:rsid w:val="001B67D2"/>
    <w:rsid w:val="001C043B"/>
    <w:rsid w:val="001C351A"/>
    <w:rsid w:val="001C39D5"/>
    <w:rsid w:val="001C3C1A"/>
    <w:rsid w:val="001C48DA"/>
    <w:rsid w:val="001C49E3"/>
    <w:rsid w:val="001C54CD"/>
    <w:rsid w:val="001C6E75"/>
    <w:rsid w:val="001D3414"/>
    <w:rsid w:val="001D357E"/>
    <w:rsid w:val="001D4304"/>
    <w:rsid w:val="001D6974"/>
    <w:rsid w:val="001D6E33"/>
    <w:rsid w:val="001D718F"/>
    <w:rsid w:val="001E0AF3"/>
    <w:rsid w:val="001E1578"/>
    <w:rsid w:val="001E17BE"/>
    <w:rsid w:val="001E4DE9"/>
    <w:rsid w:val="001E5C52"/>
    <w:rsid w:val="001E5D9B"/>
    <w:rsid w:val="001F323B"/>
    <w:rsid w:val="001F32B0"/>
    <w:rsid w:val="001F3A01"/>
    <w:rsid w:val="00200B7E"/>
    <w:rsid w:val="00201B5F"/>
    <w:rsid w:val="002030A6"/>
    <w:rsid w:val="00203798"/>
    <w:rsid w:val="00210A0E"/>
    <w:rsid w:val="00211C7F"/>
    <w:rsid w:val="002152CE"/>
    <w:rsid w:val="00215CCE"/>
    <w:rsid w:val="002173BB"/>
    <w:rsid w:val="0022190D"/>
    <w:rsid w:val="00222859"/>
    <w:rsid w:val="00223F3D"/>
    <w:rsid w:val="00225B16"/>
    <w:rsid w:val="00227403"/>
    <w:rsid w:val="0024280A"/>
    <w:rsid w:val="0024356C"/>
    <w:rsid w:val="00243FBD"/>
    <w:rsid w:val="002446B3"/>
    <w:rsid w:val="00244FC2"/>
    <w:rsid w:val="002472B1"/>
    <w:rsid w:val="00250EBC"/>
    <w:rsid w:val="0025268A"/>
    <w:rsid w:val="00254676"/>
    <w:rsid w:val="00264408"/>
    <w:rsid w:val="00265184"/>
    <w:rsid w:val="00267ED2"/>
    <w:rsid w:val="002726EC"/>
    <w:rsid w:val="00282C98"/>
    <w:rsid w:val="0028339A"/>
    <w:rsid w:val="00284B6C"/>
    <w:rsid w:val="00286343"/>
    <w:rsid w:val="00287468"/>
    <w:rsid w:val="002879D3"/>
    <w:rsid w:val="002907F6"/>
    <w:rsid w:val="00290D67"/>
    <w:rsid w:val="002977F8"/>
    <w:rsid w:val="002A0648"/>
    <w:rsid w:val="002A1992"/>
    <w:rsid w:val="002A3207"/>
    <w:rsid w:val="002B0AB1"/>
    <w:rsid w:val="002B1A57"/>
    <w:rsid w:val="002B2FDE"/>
    <w:rsid w:val="002B544F"/>
    <w:rsid w:val="002B5F9C"/>
    <w:rsid w:val="002B61ED"/>
    <w:rsid w:val="002B7177"/>
    <w:rsid w:val="002B757B"/>
    <w:rsid w:val="002C3EA0"/>
    <w:rsid w:val="002C65B9"/>
    <w:rsid w:val="002D52E0"/>
    <w:rsid w:val="002D5E7C"/>
    <w:rsid w:val="002E100B"/>
    <w:rsid w:val="002E1799"/>
    <w:rsid w:val="002E2BF5"/>
    <w:rsid w:val="002E5C10"/>
    <w:rsid w:val="002E74DF"/>
    <w:rsid w:val="002F174A"/>
    <w:rsid w:val="002F23B8"/>
    <w:rsid w:val="002F4C23"/>
    <w:rsid w:val="00311C6D"/>
    <w:rsid w:val="00315072"/>
    <w:rsid w:val="00317811"/>
    <w:rsid w:val="0032208B"/>
    <w:rsid w:val="00323352"/>
    <w:rsid w:val="00326E0F"/>
    <w:rsid w:val="00327E5E"/>
    <w:rsid w:val="003338D9"/>
    <w:rsid w:val="00334919"/>
    <w:rsid w:val="00334CB6"/>
    <w:rsid w:val="00334F8E"/>
    <w:rsid w:val="003413CF"/>
    <w:rsid w:val="003423A9"/>
    <w:rsid w:val="0034244D"/>
    <w:rsid w:val="00344FF0"/>
    <w:rsid w:val="003478F9"/>
    <w:rsid w:val="0035063A"/>
    <w:rsid w:val="00352DB3"/>
    <w:rsid w:val="0035491E"/>
    <w:rsid w:val="00363294"/>
    <w:rsid w:val="00367842"/>
    <w:rsid w:val="0037216E"/>
    <w:rsid w:val="00374237"/>
    <w:rsid w:val="00375873"/>
    <w:rsid w:val="003765C5"/>
    <w:rsid w:val="00376E28"/>
    <w:rsid w:val="003913FE"/>
    <w:rsid w:val="00391D56"/>
    <w:rsid w:val="003945D3"/>
    <w:rsid w:val="00397C7B"/>
    <w:rsid w:val="003A0D2E"/>
    <w:rsid w:val="003A1148"/>
    <w:rsid w:val="003A20AA"/>
    <w:rsid w:val="003A73E0"/>
    <w:rsid w:val="003B0213"/>
    <w:rsid w:val="003B2CD0"/>
    <w:rsid w:val="003B576B"/>
    <w:rsid w:val="003B7ECE"/>
    <w:rsid w:val="003C12CE"/>
    <w:rsid w:val="003C29C8"/>
    <w:rsid w:val="003C4F80"/>
    <w:rsid w:val="003C6D2B"/>
    <w:rsid w:val="003C7582"/>
    <w:rsid w:val="003D0914"/>
    <w:rsid w:val="003D172E"/>
    <w:rsid w:val="003D5461"/>
    <w:rsid w:val="003F123D"/>
    <w:rsid w:val="003F4343"/>
    <w:rsid w:val="003F5EEB"/>
    <w:rsid w:val="003F7120"/>
    <w:rsid w:val="0040292C"/>
    <w:rsid w:val="00411E4F"/>
    <w:rsid w:val="004154CD"/>
    <w:rsid w:val="00422B56"/>
    <w:rsid w:val="00426928"/>
    <w:rsid w:val="004305F1"/>
    <w:rsid w:val="004313DF"/>
    <w:rsid w:val="00432853"/>
    <w:rsid w:val="00432AAD"/>
    <w:rsid w:val="00434698"/>
    <w:rsid w:val="00434FFD"/>
    <w:rsid w:val="00435235"/>
    <w:rsid w:val="004409B2"/>
    <w:rsid w:val="00440AC0"/>
    <w:rsid w:val="00443661"/>
    <w:rsid w:val="0044378C"/>
    <w:rsid w:val="004439BE"/>
    <w:rsid w:val="0044468E"/>
    <w:rsid w:val="004460F6"/>
    <w:rsid w:val="00447387"/>
    <w:rsid w:val="00447449"/>
    <w:rsid w:val="004539AF"/>
    <w:rsid w:val="004545AA"/>
    <w:rsid w:val="0045473F"/>
    <w:rsid w:val="00455663"/>
    <w:rsid w:val="0045674C"/>
    <w:rsid w:val="00456D6D"/>
    <w:rsid w:val="00462A98"/>
    <w:rsid w:val="004636C2"/>
    <w:rsid w:val="004637BF"/>
    <w:rsid w:val="0046590E"/>
    <w:rsid w:val="00467280"/>
    <w:rsid w:val="0046783D"/>
    <w:rsid w:val="00467BFC"/>
    <w:rsid w:val="00472013"/>
    <w:rsid w:val="004731BD"/>
    <w:rsid w:val="00474A90"/>
    <w:rsid w:val="00477004"/>
    <w:rsid w:val="00482E6A"/>
    <w:rsid w:val="004851D4"/>
    <w:rsid w:val="004852D9"/>
    <w:rsid w:val="00487413"/>
    <w:rsid w:val="00487680"/>
    <w:rsid w:val="004877EA"/>
    <w:rsid w:val="0049152C"/>
    <w:rsid w:val="00491FF9"/>
    <w:rsid w:val="00493726"/>
    <w:rsid w:val="00493DEC"/>
    <w:rsid w:val="00494E86"/>
    <w:rsid w:val="00495054"/>
    <w:rsid w:val="004A06C5"/>
    <w:rsid w:val="004A0ABC"/>
    <w:rsid w:val="004A0D1C"/>
    <w:rsid w:val="004A79D1"/>
    <w:rsid w:val="004B011A"/>
    <w:rsid w:val="004B02D2"/>
    <w:rsid w:val="004B2BD6"/>
    <w:rsid w:val="004B4ABC"/>
    <w:rsid w:val="004C1883"/>
    <w:rsid w:val="004C1D8F"/>
    <w:rsid w:val="004C6F0F"/>
    <w:rsid w:val="004C7D2C"/>
    <w:rsid w:val="004D3046"/>
    <w:rsid w:val="004D593B"/>
    <w:rsid w:val="004E1CF4"/>
    <w:rsid w:val="004E23A1"/>
    <w:rsid w:val="004E32C5"/>
    <w:rsid w:val="004E40EE"/>
    <w:rsid w:val="004E6634"/>
    <w:rsid w:val="004F12A5"/>
    <w:rsid w:val="004F1588"/>
    <w:rsid w:val="004F3CCB"/>
    <w:rsid w:val="004F5041"/>
    <w:rsid w:val="005017D7"/>
    <w:rsid w:val="00503C66"/>
    <w:rsid w:val="005100FC"/>
    <w:rsid w:val="005117BA"/>
    <w:rsid w:val="00511835"/>
    <w:rsid w:val="005126A9"/>
    <w:rsid w:val="00513C31"/>
    <w:rsid w:val="00513D6A"/>
    <w:rsid w:val="00515CC1"/>
    <w:rsid w:val="00516EA0"/>
    <w:rsid w:val="00520F81"/>
    <w:rsid w:val="0052591A"/>
    <w:rsid w:val="0052721F"/>
    <w:rsid w:val="00530280"/>
    <w:rsid w:val="00530A58"/>
    <w:rsid w:val="0053146C"/>
    <w:rsid w:val="00534968"/>
    <w:rsid w:val="00536F96"/>
    <w:rsid w:val="00540274"/>
    <w:rsid w:val="005410B0"/>
    <w:rsid w:val="005418E5"/>
    <w:rsid w:val="00541ACD"/>
    <w:rsid w:val="005466EA"/>
    <w:rsid w:val="005473D5"/>
    <w:rsid w:val="00551080"/>
    <w:rsid w:val="005535D1"/>
    <w:rsid w:val="00556157"/>
    <w:rsid w:val="0056180D"/>
    <w:rsid w:val="0056263D"/>
    <w:rsid w:val="005634D7"/>
    <w:rsid w:val="005664DA"/>
    <w:rsid w:val="00566783"/>
    <w:rsid w:val="00566C97"/>
    <w:rsid w:val="005671CD"/>
    <w:rsid w:val="0057079E"/>
    <w:rsid w:val="0057091B"/>
    <w:rsid w:val="00570D46"/>
    <w:rsid w:val="00570E2D"/>
    <w:rsid w:val="00571614"/>
    <w:rsid w:val="00572FC2"/>
    <w:rsid w:val="0057552D"/>
    <w:rsid w:val="005771DB"/>
    <w:rsid w:val="00577536"/>
    <w:rsid w:val="00583943"/>
    <w:rsid w:val="00583D21"/>
    <w:rsid w:val="00584115"/>
    <w:rsid w:val="00584AD2"/>
    <w:rsid w:val="00585F63"/>
    <w:rsid w:val="005877E1"/>
    <w:rsid w:val="005A00B7"/>
    <w:rsid w:val="005A2AEE"/>
    <w:rsid w:val="005A4EDC"/>
    <w:rsid w:val="005A56C8"/>
    <w:rsid w:val="005A70E9"/>
    <w:rsid w:val="005A75DE"/>
    <w:rsid w:val="005B188D"/>
    <w:rsid w:val="005B2742"/>
    <w:rsid w:val="005B372C"/>
    <w:rsid w:val="005B3C65"/>
    <w:rsid w:val="005C08C2"/>
    <w:rsid w:val="005C13F5"/>
    <w:rsid w:val="005C1959"/>
    <w:rsid w:val="005C2072"/>
    <w:rsid w:val="005C3C4C"/>
    <w:rsid w:val="005C77BC"/>
    <w:rsid w:val="005D137E"/>
    <w:rsid w:val="005D236A"/>
    <w:rsid w:val="005D317A"/>
    <w:rsid w:val="005D38B2"/>
    <w:rsid w:val="005D5B3A"/>
    <w:rsid w:val="005D751E"/>
    <w:rsid w:val="005D764D"/>
    <w:rsid w:val="005E1713"/>
    <w:rsid w:val="005E2C7C"/>
    <w:rsid w:val="005E344F"/>
    <w:rsid w:val="005E4FB3"/>
    <w:rsid w:val="005E6A51"/>
    <w:rsid w:val="005F092A"/>
    <w:rsid w:val="005F1BE0"/>
    <w:rsid w:val="005F2009"/>
    <w:rsid w:val="005F3DF3"/>
    <w:rsid w:val="005F422D"/>
    <w:rsid w:val="005F48AF"/>
    <w:rsid w:val="005F642D"/>
    <w:rsid w:val="005F7EA6"/>
    <w:rsid w:val="00600985"/>
    <w:rsid w:val="00602D69"/>
    <w:rsid w:val="0060334C"/>
    <w:rsid w:val="00611CD5"/>
    <w:rsid w:val="006150A5"/>
    <w:rsid w:val="00617622"/>
    <w:rsid w:val="006201D8"/>
    <w:rsid w:val="0062052F"/>
    <w:rsid w:val="00620B85"/>
    <w:rsid w:val="00621101"/>
    <w:rsid w:val="006227DB"/>
    <w:rsid w:val="006242A8"/>
    <w:rsid w:val="00627001"/>
    <w:rsid w:val="00627BC9"/>
    <w:rsid w:val="00627D8C"/>
    <w:rsid w:val="00633103"/>
    <w:rsid w:val="006341FC"/>
    <w:rsid w:val="0063684F"/>
    <w:rsid w:val="0063723B"/>
    <w:rsid w:val="00637C9B"/>
    <w:rsid w:val="00641390"/>
    <w:rsid w:val="0064217B"/>
    <w:rsid w:val="00646D7A"/>
    <w:rsid w:val="00647052"/>
    <w:rsid w:val="00652008"/>
    <w:rsid w:val="00654513"/>
    <w:rsid w:val="00655135"/>
    <w:rsid w:val="00656D24"/>
    <w:rsid w:val="00657302"/>
    <w:rsid w:val="00657957"/>
    <w:rsid w:val="00657FAB"/>
    <w:rsid w:val="006612EA"/>
    <w:rsid w:val="00661700"/>
    <w:rsid w:val="0066203C"/>
    <w:rsid w:val="0066291A"/>
    <w:rsid w:val="00664612"/>
    <w:rsid w:val="0067055D"/>
    <w:rsid w:val="00671C78"/>
    <w:rsid w:val="0067235F"/>
    <w:rsid w:val="00677887"/>
    <w:rsid w:val="0068164D"/>
    <w:rsid w:val="0068196A"/>
    <w:rsid w:val="0068280C"/>
    <w:rsid w:val="006854FF"/>
    <w:rsid w:val="0068560C"/>
    <w:rsid w:val="00696EFE"/>
    <w:rsid w:val="006A0483"/>
    <w:rsid w:val="006A13A8"/>
    <w:rsid w:val="006A3CDF"/>
    <w:rsid w:val="006A7D0F"/>
    <w:rsid w:val="006B1B2E"/>
    <w:rsid w:val="006B2604"/>
    <w:rsid w:val="006B299D"/>
    <w:rsid w:val="006B553E"/>
    <w:rsid w:val="006B5B70"/>
    <w:rsid w:val="006B6809"/>
    <w:rsid w:val="006C03B6"/>
    <w:rsid w:val="006C0583"/>
    <w:rsid w:val="006C29C1"/>
    <w:rsid w:val="006C5C1E"/>
    <w:rsid w:val="006D08CA"/>
    <w:rsid w:val="006D0D55"/>
    <w:rsid w:val="006D78BF"/>
    <w:rsid w:val="006E154A"/>
    <w:rsid w:val="006E1D5E"/>
    <w:rsid w:val="006E4F3C"/>
    <w:rsid w:val="006E53E6"/>
    <w:rsid w:val="006E6084"/>
    <w:rsid w:val="006F53F1"/>
    <w:rsid w:val="006F7426"/>
    <w:rsid w:val="007015DD"/>
    <w:rsid w:val="00701929"/>
    <w:rsid w:val="007039C9"/>
    <w:rsid w:val="00705B51"/>
    <w:rsid w:val="007062B1"/>
    <w:rsid w:val="00706382"/>
    <w:rsid w:val="00710A4A"/>
    <w:rsid w:val="00712FB7"/>
    <w:rsid w:val="00722F96"/>
    <w:rsid w:val="007242A1"/>
    <w:rsid w:val="0072447E"/>
    <w:rsid w:val="0072569C"/>
    <w:rsid w:val="00741808"/>
    <w:rsid w:val="007444F2"/>
    <w:rsid w:val="00755087"/>
    <w:rsid w:val="007619E8"/>
    <w:rsid w:val="007646AD"/>
    <w:rsid w:val="00766345"/>
    <w:rsid w:val="00767AD0"/>
    <w:rsid w:val="00771D5F"/>
    <w:rsid w:val="00773FBE"/>
    <w:rsid w:val="00774C3C"/>
    <w:rsid w:val="00781B44"/>
    <w:rsid w:val="00782BA5"/>
    <w:rsid w:val="0078495A"/>
    <w:rsid w:val="00784F83"/>
    <w:rsid w:val="0078602D"/>
    <w:rsid w:val="00786228"/>
    <w:rsid w:val="007870EF"/>
    <w:rsid w:val="00790A7A"/>
    <w:rsid w:val="00793E49"/>
    <w:rsid w:val="00794B9F"/>
    <w:rsid w:val="00796E0B"/>
    <w:rsid w:val="007A1078"/>
    <w:rsid w:val="007A463E"/>
    <w:rsid w:val="007B5717"/>
    <w:rsid w:val="007B5C80"/>
    <w:rsid w:val="007B6ECA"/>
    <w:rsid w:val="007C169C"/>
    <w:rsid w:val="007C2B3F"/>
    <w:rsid w:val="007C4E65"/>
    <w:rsid w:val="007C52BE"/>
    <w:rsid w:val="007C6A8F"/>
    <w:rsid w:val="007E0C52"/>
    <w:rsid w:val="007E0F68"/>
    <w:rsid w:val="007E7D41"/>
    <w:rsid w:val="007F0BD8"/>
    <w:rsid w:val="007F1CAB"/>
    <w:rsid w:val="007F1E61"/>
    <w:rsid w:val="00801287"/>
    <w:rsid w:val="0080290E"/>
    <w:rsid w:val="00805F2D"/>
    <w:rsid w:val="00811622"/>
    <w:rsid w:val="008164B3"/>
    <w:rsid w:val="00816843"/>
    <w:rsid w:val="00816AAB"/>
    <w:rsid w:val="0081753A"/>
    <w:rsid w:val="00823212"/>
    <w:rsid w:val="00823406"/>
    <w:rsid w:val="00823AF4"/>
    <w:rsid w:val="0082503A"/>
    <w:rsid w:val="0082725C"/>
    <w:rsid w:val="00830A67"/>
    <w:rsid w:val="00832DAA"/>
    <w:rsid w:val="00832DF3"/>
    <w:rsid w:val="008409FB"/>
    <w:rsid w:val="00841ABA"/>
    <w:rsid w:val="00842D98"/>
    <w:rsid w:val="00843D2E"/>
    <w:rsid w:val="008440F4"/>
    <w:rsid w:val="008474D4"/>
    <w:rsid w:val="008504F5"/>
    <w:rsid w:val="00852663"/>
    <w:rsid w:val="00854ED2"/>
    <w:rsid w:val="0085740A"/>
    <w:rsid w:val="00871635"/>
    <w:rsid w:val="00876B95"/>
    <w:rsid w:val="00877752"/>
    <w:rsid w:val="00881E2B"/>
    <w:rsid w:val="00887C7E"/>
    <w:rsid w:val="00892D39"/>
    <w:rsid w:val="008A3591"/>
    <w:rsid w:val="008A47FB"/>
    <w:rsid w:val="008A50B9"/>
    <w:rsid w:val="008A6D24"/>
    <w:rsid w:val="008A75DD"/>
    <w:rsid w:val="008A7A33"/>
    <w:rsid w:val="008A7E82"/>
    <w:rsid w:val="008B09F1"/>
    <w:rsid w:val="008B1EAB"/>
    <w:rsid w:val="008B2AFB"/>
    <w:rsid w:val="008B3E91"/>
    <w:rsid w:val="008B79C2"/>
    <w:rsid w:val="008B7E74"/>
    <w:rsid w:val="008C5F4F"/>
    <w:rsid w:val="008C7DF4"/>
    <w:rsid w:val="008D375D"/>
    <w:rsid w:val="008D6D35"/>
    <w:rsid w:val="008D7B36"/>
    <w:rsid w:val="008E121F"/>
    <w:rsid w:val="008E1626"/>
    <w:rsid w:val="008E2B6D"/>
    <w:rsid w:val="008E5BB0"/>
    <w:rsid w:val="008F1BC3"/>
    <w:rsid w:val="008F5EBB"/>
    <w:rsid w:val="00903AF5"/>
    <w:rsid w:val="009050C6"/>
    <w:rsid w:val="00906F35"/>
    <w:rsid w:val="00907956"/>
    <w:rsid w:val="00907A50"/>
    <w:rsid w:val="00907B33"/>
    <w:rsid w:val="00907C6A"/>
    <w:rsid w:val="00911721"/>
    <w:rsid w:val="00913E28"/>
    <w:rsid w:val="00920CF7"/>
    <w:rsid w:val="00922EB3"/>
    <w:rsid w:val="00923560"/>
    <w:rsid w:val="00923BA1"/>
    <w:rsid w:val="00925DF3"/>
    <w:rsid w:val="0093231F"/>
    <w:rsid w:val="00937E56"/>
    <w:rsid w:val="00940EE0"/>
    <w:rsid w:val="009412FE"/>
    <w:rsid w:val="00941B5B"/>
    <w:rsid w:val="00946744"/>
    <w:rsid w:val="00952CFD"/>
    <w:rsid w:val="009536FE"/>
    <w:rsid w:val="00955B96"/>
    <w:rsid w:val="009600C4"/>
    <w:rsid w:val="0096041E"/>
    <w:rsid w:val="00965336"/>
    <w:rsid w:val="0096693D"/>
    <w:rsid w:val="00971BB2"/>
    <w:rsid w:val="00972F13"/>
    <w:rsid w:val="00973F4E"/>
    <w:rsid w:val="009753CD"/>
    <w:rsid w:val="0098002A"/>
    <w:rsid w:val="00980CC7"/>
    <w:rsid w:val="00985EB1"/>
    <w:rsid w:val="009864E4"/>
    <w:rsid w:val="00992111"/>
    <w:rsid w:val="00997848"/>
    <w:rsid w:val="009A0738"/>
    <w:rsid w:val="009A50E7"/>
    <w:rsid w:val="009A6358"/>
    <w:rsid w:val="009A7E1A"/>
    <w:rsid w:val="009C0A23"/>
    <w:rsid w:val="009C1428"/>
    <w:rsid w:val="009C1A7F"/>
    <w:rsid w:val="009C476C"/>
    <w:rsid w:val="009D24D8"/>
    <w:rsid w:val="009D3457"/>
    <w:rsid w:val="009D3770"/>
    <w:rsid w:val="009D3965"/>
    <w:rsid w:val="009D5485"/>
    <w:rsid w:val="009D72B9"/>
    <w:rsid w:val="009D7C6B"/>
    <w:rsid w:val="009E5D33"/>
    <w:rsid w:val="009E682F"/>
    <w:rsid w:val="009F2358"/>
    <w:rsid w:val="009F2C62"/>
    <w:rsid w:val="00A03545"/>
    <w:rsid w:val="00A059BF"/>
    <w:rsid w:val="00A05D04"/>
    <w:rsid w:val="00A06B91"/>
    <w:rsid w:val="00A115B3"/>
    <w:rsid w:val="00A12ADB"/>
    <w:rsid w:val="00A15345"/>
    <w:rsid w:val="00A15A27"/>
    <w:rsid w:val="00A161D9"/>
    <w:rsid w:val="00A1692F"/>
    <w:rsid w:val="00A2096F"/>
    <w:rsid w:val="00A276D3"/>
    <w:rsid w:val="00A33781"/>
    <w:rsid w:val="00A3560C"/>
    <w:rsid w:val="00A36856"/>
    <w:rsid w:val="00A4306C"/>
    <w:rsid w:val="00A4336D"/>
    <w:rsid w:val="00A43493"/>
    <w:rsid w:val="00A44B45"/>
    <w:rsid w:val="00A46FF3"/>
    <w:rsid w:val="00A52814"/>
    <w:rsid w:val="00A540DD"/>
    <w:rsid w:val="00A57380"/>
    <w:rsid w:val="00A57584"/>
    <w:rsid w:val="00A57B96"/>
    <w:rsid w:val="00A6025D"/>
    <w:rsid w:val="00A623D9"/>
    <w:rsid w:val="00A626BF"/>
    <w:rsid w:val="00A63EDC"/>
    <w:rsid w:val="00A7503A"/>
    <w:rsid w:val="00A77132"/>
    <w:rsid w:val="00A837BA"/>
    <w:rsid w:val="00A85917"/>
    <w:rsid w:val="00A913D7"/>
    <w:rsid w:val="00A916F8"/>
    <w:rsid w:val="00A9210F"/>
    <w:rsid w:val="00A93DD2"/>
    <w:rsid w:val="00A96CFA"/>
    <w:rsid w:val="00AA2673"/>
    <w:rsid w:val="00AA31B8"/>
    <w:rsid w:val="00AA410A"/>
    <w:rsid w:val="00AB41A0"/>
    <w:rsid w:val="00AB5052"/>
    <w:rsid w:val="00AB5564"/>
    <w:rsid w:val="00AC555D"/>
    <w:rsid w:val="00AC55E3"/>
    <w:rsid w:val="00AC62A1"/>
    <w:rsid w:val="00AD00D6"/>
    <w:rsid w:val="00AE11EB"/>
    <w:rsid w:val="00AE2425"/>
    <w:rsid w:val="00AE3118"/>
    <w:rsid w:val="00AF0EE9"/>
    <w:rsid w:val="00AF29F1"/>
    <w:rsid w:val="00B01274"/>
    <w:rsid w:val="00B0305E"/>
    <w:rsid w:val="00B05109"/>
    <w:rsid w:val="00B0655F"/>
    <w:rsid w:val="00B0739D"/>
    <w:rsid w:val="00B21E70"/>
    <w:rsid w:val="00B26C81"/>
    <w:rsid w:val="00B27DED"/>
    <w:rsid w:val="00B351AD"/>
    <w:rsid w:val="00B3642D"/>
    <w:rsid w:val="00B36821"/>
    <w:rsid w:val="00B36C87"/>
    <w:rsid w:val="00B3715D"/>
    <w:rsid w:val="00B37D52"/>
    <w:rsid w:val="00B407B8"/>
    <w:rsid w:val="00B40D77"/>
    <w:rsid w:val="00B44ED6"/>
    <w:rsid w:val="00B45FE4"/>
    <w:rsid w:val="00B46059"/>
    <w:rsid w:val="00B473A5"/>
    <w:rsid w:val="00B502ED"/>
    <w:rsid w:val="00B518DC"/>
    <w:rsid w:val="00B519F6"/>
    <w:rsid w:val="00B52E7B"/>
    <w:rsid w:val="00B54E81"/>
    <w:rsid w:val="00B56D61"/>
    <w:rsid w:val="00B605DD"/>
    <w:rsid w:val="00B60DDF"/>
    <w:rsid w:val="00B61D20"/>
    <w:rsid w:val="00B62388"/>
    <w:rsid w:val="00B64E32"/>
    <w:rsid w:val="00B67701"/>
    <w:rsid w:val="00B71F55"/>
    <w:rsid w:val="00B75AA4"/>
    <w:rsid w:val="00B77B43"/>
    <w:rsid w:val="00B825A9"/>
    <w:rsid w:val="00B86B3F"/>
    <w:rsid w:val="00B9033B"/>
    <w:rsid w:val="00B907FE"/>
    <w:rsid w:val="00B90D3B"/>
    <w:rsid w:val="00B90FA5"/>
    <w:rsid w:val="00B91FF3"/>
    <w:rsid w:val="00B93425"/>
    <w:rsid w:val="00B934BF"/>
    <w:rsid w:val="00B959AD"/>
    <w:rsid w:val="00B97BC8"/>
    <w:rsid w:val="00BA0492"/>
    <w:rsid w:val="00BA13FA"/>
    <w:rsid w:val="00BA4E88"/>
    <w:rsid w:val="00BA7BE4"/>
    <w:rsid w:val="00BB458D"/>
    <w:rsid w:val="00BB5E66"/>
    <w:rsid w:val="00BD1783"/>
    <w:rsid w:val="00BD29B3"/>
    <w:rsid w:val="00BD3213"/>
    <w:rsid w:val="00BD593A"/>
    <w:rsid w:val="00BD6190"/>
    <w:rsid w:val="00BD6F04"/>
    <w:rsid w:val="00BE08E7"/>
    <w:rsid w:val="00BE12B0"/>
    <w:rsid w:val="00BE57F2"/>
    <w:rsid w:val="00BE731B"/>
    <w:rsid w:val="00BE7DA2"/>
    <w:rsid w:val="00BF0131"/>
    <w:rsid w:val="00BF63FE"/>
    <w:rsid w:val="00C04F07"/>
    <w:rsid w:val="00C1206E"/>
    <w:rsid w:val="00C12B38"/>
    <w:rsid w:val="00C14BF3"/>
    <w:rsid w:val="00C153DB"/>
    <w:rsid w:val="00C160B4"/>
    <w:rsid w:val="00C164DC"/>
    <w:rsid w:val="00C22E84"/>
    <w:rsid w:val="00C2311D"/>
    <w:rsid w:val="00C23226"/>
    <w:rsid w:val="00C24F25"/>
    <w:rsid w:val="00C27B42"/>
    <w:rsid w:val="00C31168"/>
    <w:rsid w:val="00C32ECF"/>
    <w:rsid w:val="00C343B1"/>
    <w:rsid w:val="00C352AB"/>
    <w:rsid w:val="00C43BF4"/>
    <w:rsid w:val="00C466E8"/>
    <w:rsid w:val="00C476DD"/>
    <w:rsid w:val="00C47819"/>
    <w:rsid w:val="00C50872"/>
    <w:rsid w:val="00C52204"/>
    <w:rsid w:val="00C532EB"/>
    <w:rsid w:val="00C53A5E"/>
    <w:rsid w:val="00C53F6D"/>
    <w:rsid w:val="00C5609D"/>
    <w:rsid w:val="00C571B8"/>
    <w:rsid w:val="00C65505"/>
    <w:rsid w:val="00C666D8"/>
    <w:rsid w:val="00C66B5F"/>
    <w:rsid w:val="00C715A8"/>
    <w:rsid w:val="00C73583"/>
    <w:rsid w:val="00C750CB"/>
    <w:rsid w:val="00C757BC"/>
    <w:rsid w:val="00C76E23"/>
    <w:rsid w:val="00C80795"/>
    <w:rsid w:val="00C808A7"/>
    <w:rsid w:val="00C80BC9"/>
    <w:rsid w:val="00C81C95"/>
    <w:rsid w:val="00C8238F"/>
    <w:rsid w:val="00C86CD0"/>
    <w:rsid w:val="00C86CE5"/>
    <w:rsid w:val="00C904E0"/>
    <w:rsid w:val="00C928C5"/>
    <w:rsid w:val="00C93B99"/>
    <w:rsid w:val="00C97225"/>
    <w:rsid w:val="00CA14A9"/>
    <w:rsid w:val="00CA2458"/>
    <w:rsid w:val="00CA26AD"/>
    <w:rsid w:val="00CA3A19"/>
    <w:rsid w:val="00CA3B4D"/>
    <w:rsid w:val="00CA58E0"/>
    <w:rsid w:val="00CA5C36"/>
    <w:rsid w:val="00CB03E3"/>
    <w:rsid w:val="00CB043E"/>
    <w:rsid w:val="00CB4168"/>
    <w:rsid w:val="00CB6803"/>
    <w:rsid w:val="00CC2F51"/>
    <w:rsid w:val="00CC458A"/>
    <w:rsid w:val="00CC4DC0"/>
    <w:rsid w:val="00CD12F4"/>
    <w:rsid w:val="00CD1571"/>
    <w:rsid w:val="00CD649C"/>
    <w:rsid w:val="00CD6A92"/>
    <w:rsid w:val="00CE077C"/>
    <w:rsid w:val="00CE324E"/>
    <w:rsid w:val="00CE52FF"/>
    <w:rsid w:val="00CE5BE4"/>
    <w:rsid w:val="00CE6423"/>
    <w:rsid w:val="00CE76DB"/>
    <w:rsid w:val="00CF4EB3"/>
    <w:rsid w:val="00CF551B"/>
    <w:rsid w:val="00CF5BE4"/>
    <w:rsid w:val="00D006D9"/>
    <w:rsid w:val="00D00A43"/>
    <w:rsid w:val="00D06C1B"/>
    <w:rsid w:val="00D1007D"/>
    <w:rsid w:val="00D101AC"/>
    <w:rsid w:val="00D13CF3"/>
    <w:rsid w:val="00D14154"/>
    <w:rsid w:val="00D17849"/>
    <w:rsid w:val="00D178EB"/>
    <w:rsid w:val="00D2064F"/>
    <w:rsid w:val="00D228BE"/>
    <w:rsid w:val="00D22BCA"/>
    <w:rsid w:val="00D25247"/>
    <w:rsid w:val="00D259C2"/>
    <w:rsid w:val="00D315D5"/>
    <w:rsid w:val="00D33214"/>
    <w:rsid w:val="00D345CB"/>
    <w:rsid w:val="00D41816"/>
    <w:rsid w:val="00D43B07"/>
    <w:rsid w:val="00D47F97"/>
    <w:rsid w:val="00D51923"/>
    <w:rsid w:val="00D62C52"/>
    <w:rsid w:val="00D64598"/>
    <w:rsid w:val="00D66028"/>
    <w:rsid w:val="00D7205C"/>
    <w:rsid w:val="00D727F1"/>
    <w:rsid w:val="00D73442"/>
    <w:rsid w:val="00D744BF"/>
    <w:rsid w:val="00D76CBE"/>
    <w:rsid w:val="00D8007B"/>
    <w:rsid w:val="00D8265B"/>
    <w:rsid w:val="00D82B0D"/>
    <w:rsid w:val="00D8387C"/>
    <w:rsid w:val="00D843EF"/>
    <w:rsid w:val="00D85BBA"/>
    <w:rsid w:val="00D86139"/>
    <w:rsid w:val="00D862A8"/>
    <w:rsid w:val="00D875DC"/>
    <w:rsid w:val="00D87A49"/>
    <w:rsid w:val="00D9176F"/>
    <w:rsid w:val="00D91D48"/>
    <w:rsid w:val="00D951E1"/>
    <w:rsid w:val="00D9602A"/>
    <w:rsid w:val="00DA215D"/>
    <w:rsid w:val="00DB08C7"/>
    <w:rsid w:val="00DB0F57"/>
    <w:rsid w:val="00DB1A4C"/>
    <w:rsid w:val="00DB650E"/>
    <w:rsid w:val="00DC376F"/>
    <w:rsid w:val="00DC57FC"/>
    <w:rsid w:val="00DC5D1B"/>
    <w:rsid w:val="00DC7C35"/>
    <w:rsid w:val="00DD07DF"/>
    <w:rsid w:val="00DD2D63"/>
    <w:rsid w:val="00DD6299"/>
    <w:rsid w:val="00DE0E00"/>
    <w:rsid w:val="00DF15C5"/>
    <w:rsid w:val="00DF391A"/>
    <w:rsid w:val="00DF4389"/>
    <w:rsid w:val="00DF626C"/>
    <w:rsid w:val="00DF7E2D"/>
    <w:rsid w:val="00E03B0F"/>
    <w:rsid w:val="00E0489F"/>
    <w:rsid w:val="00E06AD1"/>
    <w:rsid w:val="00E075C6"/>
    <w:rsid w:val="00E07B91"/>
    <w:rsid w:val="00E12661"/>
    <w:rsid w:val="00E13310"/>
    <w:rsid w:val="00E14F96"/>
    <w:rsid w:val="00E1642B"/>
    <w:rsid w:val="00E202AD"/>
    <w:rsid w:val="00E20CBF"/>
    <w:rsid w:val="00E22BCF"/>
    <w:rsid w:val="00E23EA9"/>
    <w:rsid w:val="00E24873"/>
    <w:rsid w:val="00E26028"/>
    <w:rsid w:val="00E2637B"/>
    <w:rsid w:val="00E26A9D"/>
    <w:rsid w:val="00E30446"/>
    <w:rsid w:val="00E31C69"/>
    <w:rsid w:val="00E33A56"/>
    <w:rsid w:val="00E406BC"/>
    <w:rsid w:val="00E42322"/>
    <w:rsid w:val="00E44FE6"/>
    <w:rsid w:val="00E4556F"/>
    <w:rsid w:val="00E51759"/>
    <w:rsid w:val="00E518BE"/>
    <w:rsid w:val="00E522E0"/>
    <w:rsid w:val="00E56151"/>
    <w:rsid w:val="00E566CC"/>
    <w:rsid w:val="00E600C6"/>
    <w:rsid w:val="00E601CF"/>
    <w:rsid w:val="00E60F6F"/>
    <w:rsid w:val="00E63BBA"/>
    <w:rsid w:val="00E646FC"/>
    <w:rsid w:val="00E659F9"/>
    <w:rsid w:val="00E67DA9"/>
    <w:rsid w:val="00E741AF"/>
    <w:rsid w:val="00E75B6E"/>
    <w:rsid w:val="00E86658"/>
    <w:rsid w:val="00E92503"/>
    <w:rsid w:val="00EA43ED"/>
    <w:rsid w:val="00EA7AC9"/>
    <w:rsid w:val="00EB4AC8"/>
    <w:rsid w:val="00EC2C3F"/>
    <w:rsid w:val="00EC4E0A"/>
    <w:rsid w:val="00EC4F9A"/>
    <w:rsid w:val="00EC6F98"/>
    <w:rsid w:val="00EC7425"/>
    <w:rsid w:val="00ED0B4B"/>
    <w:rsid w:val="00ED487A"/>
    <w:rsid w:val="00ED7A73"/>
    <w:rsid w:val="00EE2055"/>
    <w:rsid w:val="00EE27DB"/>
    <w:rsid w:val="00EE502E"/>
    <w:rsid w:val="00EF38A0"/>
    <w:rsid w:val="00EF3959"/>
    <w:rsid w:val="00EF46A7"/>
    <w:rsid w:val="00EF5E3D"/>
    <w:rsid w:val="00EF7E54"/>
    <w:rsid w:val="00F00974"/>
    <w:rsid w:val="00F02E59"/>
    <w:rsid w:val="00F03156"/>
    <w:rsid w:val="00F03648"/>
    <w:rsid w:val="00F04FA9"/>
    <w:rsid w:val="00F05D37"/>
    <w:rsid w:val="00F10589"/>
    <w:rsid w:val="00F13595"/>
    <w:rsid w:val="00F14EC8"/>
    <w:rsid w:val="00F17A98"/>
    <w:rsid w:val="00F17BC8"/>
    <w:rsid w:val="00F17D6B"/>
    <w:rsid w:val="00F252F5"/>
    <w:rsid w:val="00F26555"/>
    <w:rsid w:val="00F303F7"/>
    <w:rsid w:val="00F30875"/>
    <w:rsid w:val="00F35C0C"/>
    <w:rsid w:val="00F36628"/>
    <w:rsid w:val="00F374D6"/>
    <w:rsid w:val="00F37C8F"/>
    <w:rsid w:val="00F430A0"/>
    <w:rsid w:val="00F436E7"/>
    <w:rsid w:val="00F463E6"/>
    <w:rsid w:val="00F471C5"/>
    <w:rsid w:val="00F51B24"/>
    <w:rsid w:val="00F53293"/>
    <w:rsid w:val="00F552F9"/>
    <w:rsid w:val="00F56351"/>
    <w:rsid w:val="00F5745B"/>
    <w:rsid w:val="00F61302"/>
    <w:rsid w:val="00F62225"/>
    <w:rsid w:val="00F62497"/>
    <w:rsid w:val="00F62C96"/>
    <w:rsid w:val="00F673D8"/>
    <w:rsid w:val="00F71FC7"/>
    <w:rsid w:val="00F73B74"/>
    <w:rsid w:val="00F73F62"/>
    <w:rsid w:val="00F752DA"/>
    <w:rsid w:val="00F77061"/>
    <w:rsid w:val="00F7713A"/>
    <w:rsid w:val="00F80019"/>
    <w:rsid w:val="00F82206"/>
    <w:rsid w:val="00F82A5D"/>
    <w:rsid w:val="00F86990"/>
    <w:rsid w:val="00F931E3"/>
    <w:rsid w:val="00F94FC7"/>
    <w:rsid w:val="00F953D0"/>
    <w:rsid w:val="00F9651E"/>
    <w:rsid w:val="00FA0501"/>
    <w:rsid w:val="00FA4B33"/>
    <w:rsid w:val="00FA78DA"/>
    <w:rsid w:val="00FB1236"/>
    <w:rsid w:val="00FB150F"/>
    <w:rsid w:val="00FB7C6D"/>
    <w:rsid w:val="00FC0878"/>
    <w:rsid w:val="00FC0B1F"/>
    <w:rsid w:val="00FC1B96"/>
    <w:rsid w:val="00FC620E"/>
    <w:rsid w:val="00FC7713"/>
    <w:rsid w:val="00FD0617"/>
    <w:rsid w:val="00FD0ABA"/>
    <w:rsid w:val="00FD284A"/>
    <w:rsid w:val="00FD3F7F"/>
    <w:rsid w:val="00FD4867"/>
    <w:rsid w:val="00FD6C95"/>
    <w:rsid w:val="00FE256F"/>
    <w:rsid w:val="00FE356B"/>
    <w:rsid w:val="00FE45BC"/>
    <w:rsid w:val="00FE53E0"/>
    <w:rsid w:val="00FE5654"/>
    <w:rsid w:val="00FE774B"/>
    <w:rsid w:val="00FF025C"/>
    <w:rsid w:val="00FF3B7A"/>
    <w:rsid w:val="00FF4B06"/>
    <w:rsid w:val="00FF5E25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4:docId w14:val="0AFA9CE5"/>
  <w15:docId w15:val="{111F333B-F8B4-422F-9A2E-0879726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5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0B92"/>
    <w:rPr>
      <w:color w:val="808080"/>
    </w:rPr>
  </w:style>
  <w:style w:type="paragraph" w:styleId="ac">
    <w:name w:val="Revision"/>
    <w:hidden/>
    <w:uiPriority w:val="99"/>
    <w:semiHidden/>
    <w:rsid w:val="00447449"/>
    <w:rPr>
      <w:rFonts w:ascii="ＭＳ 明朝"/>
      <w:kern w:val="2"/>
      <w:sz w:val="16"/>
      <w:szCs w:val="24"/>
    </w:rPr>
  </w:style>
  <w:style w:type="character" w:styleId="ad">
    <w:name w:val="annotation reference"/>
    <w:basedOn w:val="a0"/>
    <w:uiPriority w:val="99"/>
    <w:semiHidden/>
    <w:unhideWhenUsed/>
    <w:rsid w:val="00CE07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077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E077C"/>
    <w:rPr>
      <w:rFonts w:ascii="ＭＳ 明朝"/>
      <w:kern w:val="2"/>
      <w:sz w:val="16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07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E077C"/>
    <w:rPr>
      <w:rFonts w:ascii="ＭＳ 明朝"/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7A38-BC9F-44EE-9F7F-E6CC4CE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8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jmkadmin</cp:lastModifiedBy>
  <cp:revision>98</cp:revision>
  <cp:lastPrinted>2024-02-27T02:12:00Z</cp:lastPrinted>
  <dcterms:created xsi:type="dcterms:W3CDTF">2024-02-13T01:07:00Z</dcterms:created>
  <dcterms:modified xsi:type="dcterms:W3CDTF">2026-03-06T07:13:00Z</dcterms:modified>
</cp:coreProperties>
</file>